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EB0990" w:rsidRPr="00513D82" w:rsidTr="003219BF">
        <w:trPr>
          <w:trHeight w:val="257"/>
          <w:jc w:val="center"/>
        </w:trPr>
        <w:tc>
          <w:tcPr>
            <w:tcW w:w="10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Default="00EB0990" w:rsidP="009E3D3A">
            <w:pPr>
              <w:jc w:val="center"/>
              <w:rPr>
                <w:rFonts w:ascii="Arial" w:hAnsi="Arial"/>
                <w:i/>
                <w:color w:val="C00000"/>
                <w:sz w:val="24"/>
              </w:rPr>
            </w:pPr>
            <w:bookmarkStart w:id="0" w:name="_GoBack"/>
            <w:bookmarkEnd w:id="0"/>
            <w:r w:rsidRPr="009E3D3A">
              <w:rPr>
                <w:rFonts w:ascii="Arial" w:hAnsi="Arial"/>
                <w:i/>
                <w:color w:val="C00000"/>
                <w:sz w:val="24"/>
              </w:rPr>
              <w:t>SU CARTA INTESTATA DEL FORNITORE</w:t>
            </w:r>
          </w:p>
          <w:p w:rsidR="00D11417" w:rsidRPr="00513D82" w:rsidRDefault="00513D82" w:rsidP="009E3D3A">
            <w:pPr>
              <w:jc w:val="center"/>
              <w:rPr>
                <w:rFonts w:ascii="Arial" w:hAnsi="Arial"/>
                <w:i/>
                <w:color w:val="C00000"/>
                <w:sz w:val="24"/>
                <w:lang w:val="en-US"/>
              </w:rPr>
            </w:pPr>
            <w:r w:rsidRPr="00513D82">
              <w:rPr>
                <w:rFonts w:ascii="Arial" w:hAnsi="Arial"/>
                <w:i/>
                <w:color w:val="C00000"/>
                <w:sz w:val="24"/>
                <w:lang w:val="en-US"/>
              </w:rPr>
              <w:t xml:space="preserve">TO BE PRINTED </w:t>
            </w:r>
            <w:r w:rsidR="00475E97" w:rsidRPr="00513D82">
              <w:rPr>
                <w:rFonts w:ascii="Arial" w:hAnsi="Arial"/>
                <w:i/>
                <w:color w:val="C00000"/>
                <w:sz w:val="24"/>
                <w:lang w:val="en-US"/>
              </w:rPr>
              <w:t>ON SUPPLIER</w:t>
            </w:r>
            <w:r w:rsidRPr="00513D82">
              <w:rPr>
                <w:rFonts w:ascii="Arial" w:hAnsi="Arial"/>
                <w:i/>
                <w:color w:val="C00000"/>
                <w:sz w:val="24"/>
                <w:lang w:val="en-US"/>
              </w:rPr>
              <w:t xml:space="preserve">’S </w:t>
            </w:r>
            <w:r w:rsidR="00D11417" w:rsidRPr="00513D82">
              <w:rPr>
                <w:rFonts w:ascii="Arial" w:hAnsi="Arial"/>
                <w:i/>
                <w:color w:val="C00000"/>
                <w:sz w:val="24"/>
                <w:lang w:val="en-US"/>
              </w:rPr>
              <w:t>HEAD</w:t>
            </w:r>
            <w:r w:rsidR="004F7258">
              <w:rPr>
                <w:rFonts w:ascii="Arial" w:hAnsi="Arial"/>
                <w:i/>
                <w:color w:val="C00000"/>
                <w:sz w:val="24"/>
                <w:lang w:val="en-US"/>
              </w:rPr>
              <w:t>ED PAP</w:t>
            </w:r>
            <w:r w:rsidRPr="00513D82">
              <w:rPr>
                <w:rFonts w:ascii="Arial" w:hAnsi="Arial"/>
                <w:i/>
                <w:color w:val="C00000"/>
                <w:sz w:val="24"/>
                <w:lang w:val="en-US"/>
              </w:rPr>
              <w:t>ER</w:t>
            </w:r>
          </w:p>
          <w:p w:rsidR="00EB0990" w:rsidRPr="00513D82" w:rsidRDefault="00EB0990" w:rsidP="00BB50E3">
            <w:pPr>
              <w:jc w:val="center"/>
              <w:rPr>
                <w:lang w:val="en-US"/>
              </w:rPr>
            </w:pPr>
          </w:p>
        </w:tc>
      </w:tr>
      <w:tr w:rsidR="00EB0990" w:rsidRPr="003E2F11" w:rsidTr="003219BF">
        <w:trPr>
          <w:trHeight w:val="257"/>
          <w:jc w:val="center"/>
        </w:trPr>
        <w:tc>
          <w:tcPr>
            <w:tcW w:w="10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2C791D" w:rsidRDefault="00EB0990" w:rsidP="00867550">
            <w:pPr>
              <w:pStyle w:val="Titolo1"/>
              <w:jc w:val="right"/>
              <w:rPr>
                <w:b/>
                <w:sz w:val="18"/>
                <w:szCs w:val="26"/>
              </w:rPr>
            </w:pPr>
            <w:r w:rsidRPr="002C791D">
              <w:rPr>
                <w:i/>
                <w:sz w:val="18"/>
                <w:szCs w:val="26"/>
              </w:rPr>
              <w:t>Alla spettabile ditta:</w:t>
            </w:r>
            <w:r w:rsidRPr="002C791D">
              <w:rPr>
                <w:b/>
                <w:i/>
                <w:sz w:val="18"/>
                <w:szCs w:val="26"/>
              </w:rPr>
              <w:t xml:space="preserve"> </w:t>
            </w:r>
            <w:r w:rsidRPr="002C791D">
              <w:rPr>
                <w:b/>
                <w:sz w:val="18"/>
                <w:szCs w:val="26"/>
              </w:rPr>
              <w:t>I</w:t>
            </w:r>
            <w:r w:rsidR="00E3011C">
              <w:rPr>
                <w:b/>
                <w:sz w:val="18"/>
                <w:szCs w:val="26"/>
              </w:rPr>
              <w:t>.</w:t>
            </w:r>
            <w:r w:rsidRPr="002C791D">
              <w:rPr>
                <w:b/>
                <w:sz w:val="18"/>
                <w:szCs w:val="26"/>
              </w:rPr>
              <w:t>R</w:t>
            </w:r>
            <w:r w:rsidR="00E3011C">
              <w:rPr>
                <w:b/>
                <w:sz w:val="18"/>
                <w:szCs w:val="26"/>
              </w:rPr>
              <w:t>.</w:t>
            </w:r>
            <w:r w:rsidRPr="002C791D">
              <w:rPr>
                <w:b/>
                <w:sz w:val="18"/>
                <w:szCs w:val="26"/>
              </w:rPr>
              <w:t>C</w:t>
            </w:r>
            <w:r w:rsidR="00E3011C">
              <w:rPr>
                <w:b/>
                <w:sz w:val="18"/>
                <w:szCs w:val="26"/>
              </w:rPr>
              <w:t>.</w:t>
            </w:r>
            <w:r w:rsidRPr="002C791D">
              <w:rPr>
                <w:b/>
                <w:sz w:val="18"/>
                <w:szCs w:val="26"/>
              </w:rPr>
              <w:t>A</w:t>
            </w:r>
            <w:r w:rsidR="00E3011C">
              <w:rPr>
                <w:b/>
                <w:sz w:val="18"/>
                <w:szCs w:val="26"/>
              </w:rPr>
              <w:t>.</w:t>
            </w:r>
            <w:r w:rsidRPr="002C791D">
              <w:rPr>
                <w:b/>
                <w:sz w:val="18"/>
                <w:szCs w:val="26"/>
              </w:rPr>
              <w:t xml:space="preserve"> S</w:t>
            </w:r>
            <w:r w:rsidR="00E3011C">
              <w:rPr>
                <w:b/>
                <w:sz w:val="18"/>
                <w:szCs w:val="26"/>
              </w:rPr>
              <w:t>.</w:t>
            </w:r>
            <w:r w:rsidRPr="002C791D">
              <w:rPr>
                <w:b/>
                <w:sz w:val="18"/>
                <w:szCs w:val="26"/>
              </w:rPr>
              <w:t>p</w:t>
            </w:r>
            <w:r w:rsidR="00E3011C">
              <w:rPr>
                <w:b/>
                <w:sz w:val="18"/>
                <w:szCs w:val="26"/>
              </w:rPr>
              <w:t>.</w:t>
            </w:r>
            <w:r w:rsidRPr="002C791D">
              <w:rPr>
                <w:b/>
                <w:sz w:val="18"/>
                <w:szCs w:val="26"/>
              </w:rPr>
              <w:t>A</w:t>
            </w:r>
            <w:r w:rsidR="00E3011C">
              <w:rPr>
                <w:b/>
                <w:sz w:val="18"/>
                <w:szCs w:val="26"/>
              </w:rPr>
              <w:t>.</w:t>
            </w:r>
          </w:p>
          <w:p w:rsidR="00D11417" w:rsidRPr="00EA1FA7" w:rsidRDefault="00E3011C" w:rsidP="00867550">
            <w:pPr>
              <w:jc w:val="right"/>
              <w:rPr>
                <w:rFonts w:ascii="Arial" w:hAnsi="Arial"/>
                <w:b/>
                <w:sz w:val="18"/>
                <w:szCs w:val="26"/>
              </w:rPr>
            </w:pPr>
            <w:r>
              <w:rPr>
                <w:rFonts w:ascii="Arial" w:hAnsi="Arial"/>
                <w:i/>
                <w:sz w:val="18"/>
                <w:szCs w:val="26"/>
              </w:rPr>
              <w:t xml:space="preserve"> To</w:t>
            </w:r>
            <w:r w:rsidR="00D11417" w:rsidRPr="002C791D">
              <w:rPr>
                <w:rFonts w:ascii="Arial" w:hAnsi="Arial"/>
                <w:i/>
                <w:sz w:val="18"/>
                <w:szCs w:val="26"/>
              </w:rPr>
              <w:t>:</w:t>
            </w:r>
            <w:r w:rsidR="00D11417" w:rsidRPr="002C791D">
              <w:rPr>
                <w:rFonts w:ascii="Arial" w:hAnsi="Arial"/>
                <w:b/>
                <w:sz w:val="18"/>
                <w:szCs w:val="26"/>
              </w:rPr>
              <w:t xml:space="preserve"> I</w:t>
            </w:r>
            <w:r>
              <w:rPr>
                <w:rFonts w:ascii="Arial" w:hAnsi="Arial"/>
                <w:b/>
                <w:sz w:val="18"/>
                <w:szCs w:val="26"/>
              </w:rPr>
              <w:t>.</w:t>
            </w:r>
            <w:r w:rsidR="00D11417" w:rsidRPr="002C791D">
              <w:rPr>
                <w:rFonts w:ascii="Arial" w:hAnsi="Arial"/>
                <w:b/>
                <w:sz w:val="18"/>
                <w:szCs w:val="26"/>
              </w:rPr>
              <w:t>R</w:t>
            </w:r>
            <w:r>
              <w:rPr>
                <w:rFonts w:ascii="Arial" w:hAnsi="Arial"/>
                <w:b/>
                <w:sz w:val="18"/>
                <w:szCs w:val="26"/>
              </w:rPr>
              <w:t>.</w:t>
            </w:r>
            <w:r w:rsidR="00D11417" w:rsidRPr="002C791D">
              <w:rPr>
                <w:rFonts w:ascii="Arial" w:hAnsi="Arial"/>
                <w:b/>
                <w:sz w:val="18"/>
                <w:szCs w:val="26"/>
              </w:rPr>
              <w:t>C</w:t>
            </w:r>
            <w:r>
              <w:rPr>
                <w:rFonts w:ascii="Arial" w:hAnsi="Arial"/>
                <w:b/>
                <w:sz w:val="18"/>
                <w:szCs w:val="26"/>
              </w:rPr>
              <w:t>.</w:t>
            </w:r>
            <w:r w:rsidR="00D11417" w:rsidRPr="002C791D">
              <w:rPr>
                <w:rFonts w:ascii="Arial" w:hAnsi="Arial"/>
                <w:b/>
                <w:sz w:val="18"/>
                <w:szCs w:val="26"/>
              </w:rPr>
              <w:t>A</w:t>
            </w:r>
            <w:r>
              <w:rPr>
                <w:rFonts w:ascii="Arial" w:hAnsi="Arial"/>
                <w:b/>
                <w:sz w:val="18"/>
                <w:szCs w:val="26"/>
              </w:rPr>
              <w:t>.</w:t>
            </w:r>
            <w:r w:rsidR="00D11417" w:rsidRPr="002C791D">
              <w:rPr>
                <w:rFonts w:ascii="Arial" w:hAnsi="Arial"/>
                <w:b/>
                <w:sz w:val="18"/>
                <w:szCs w:val="26"/>
              </w:rPr>
              <w:t xml:space="preserve"> S</w:t>
            </w:r>
            <w:r>
              <w:rPr>
                <w:rFonts w:ascii="Arial" w:hAnsi="Arial"/>
                <w:b/>
                <w:sz w:val="18"/>
                <w:szCs w:val="26"/>
              </w:rPr>
              <w:t>.</w:t>
            </w:r>
            <w:r w:rsidR="00D11417" w:rsidRPr="002C791D">
              <w:rPr>
                <w:rFonts w:ascii="Arial" w:hAnsi="Arial"/>
                <w:b/>
                <w:sz w:val="18"/>
                <w:szCs w:val="26"/>
              </w:rPr>
              <w:t>p</w:t>
            </w:r>
            <w:r>
              <w:rPr>
                <w:rFonts w:ascii="Arial" w:hAnsi="Arial"/>
                <w:b/>
                <w:sz w:val="18"/>
                <w:szCs w:val="26"/>
              </w:rPr>
              <w:t>.</w:t>
            </w:r>
            <w:r w:rsidR="00D11417" w:rsidRPr="002C791D">
              <w:rPr>
                <w:rFonts w:ascii="Arial" w:hAnsi="Arial"/>
                <w:b/>
                <w:sz w:val="18"/>
                <w:szCs w:val="26"/>
              </w:rPr>
              <w:t>A</w:t>
            </w:r>
            <w:r>
              <w:rPr>
                <w:rFonts w:ascii="Arial" w:hAnsi="Arial"/>
                <w:b/>
                <w:sz w:val="18"/>
                <w:szCs w:val="26"/>
              </w:rPr>
              <w:t>.</w:t>
            </w:r>
          </w:p>
          <w:p w:rsidR="00EB0990" w:rsidRPr="005C252A" w:rsidRDefault="00EB0990" w:rsidP="005A6A60">
            <w:pPr>
              <w:rPr>
                <w:sz w:val="22"/>
              </w:rPr>
            </w:pPr>
          </w:p>
          <w:p w:rsidR="001C1AB2" w:rsidRPr="005C252A" w:rsidRDefault="00EB0990" w:rsidP="001C1AB2">
            <w:pPr>
              <w:pStyle w:val="Titolo1"/>
              <w:rPr>
                <w:sz w:val="18"/>
                <w:szCs w:val="18"/>
                <w:u w:val="single"/>
              </w:rPr>
            </w:pPr>
            <w:r w:rsidRPr="005C252A">
              <w:rPr>
                <w:b/>
                <w:sz w:val="18"/>
                <w:szCs w:val="18"/>
                <w:u w:val="single"/>
              </w:rPr>
              <w:t>Oggetto:</w:t>
            </w:r>
            <w:r w:rsidR="003219BF" w:rsidRPr="005C252A">
              <w:rPr>
                <w:b/>
                <w:sz w:val="18"/>
                <w:szCs w:val="18"/>
                <w:u w:val="single"/>
              </w:rPr>
              <w:t xml:space="preserve"> </w:t>
            </w:r>
            <w:r w:rsidRPr="005C252A">
              <w:rPr>
                <w:b/>
                <w:sz w:val="18"/>
                <w:szCs w:val="18"/>
                <w:u w:val="single"/>
              </w:rPr>
              <w:t xml:space="preserve"> </w:t>
            </w:r>
            <w:r w:rsidR="00093AD6" w:rsidRPr="005C252A">
              <w:rPr>
                <w:sz w:val="18"/>
                <w:szCs w:val="18"/>
                <w:u w:val="single"/>
              </w:rPr>
              <w:t xml:space="preserve">Dichiarazione di conformità </w:t>
            </w:r>
            <w:r w:rsidR="00475E97" w:rsidRPr="005C252A">
              <w:rPr>
                <w:sz w:val="18"/>
                <w:szCs w:val="18"/>
                <w:u w:val="single"/>
              </w:rPr>
              <w:t>al contatto con gli alimenti</w:t>
            </w:r>
            <w:r w:rsidR="00052EF7" w:rsidRPr="005C252A">
              <w:rPr>
                <w:sz w:val="18"/>
                <w:szCs w:val="18"/>
                <w:u w:val="single"/>
              </w:rPr>
              <w:t xml:space="preserve"> </w:t>
            </w:r>
            <w:r w:rsidR="00AE6706" w:rsidRPr="005C252A">
              <w:rPr>
                <w:sz w:val="18"/>
                <w:szCs w:val="18"/>
                <w:u w:val="single"/>
              </w:rPr>
              <w:t>– Buone Pratiche di Fabbricazione</w:t>
            </w:r>
            <w:r w:rsidR="00B80C93" w:rsidRPr="005C252A">
              <w:rPr>
                <w:sz w:val="18"/>
                <w:szCs w:val="18"/>
                <w:u w:val="single"/>
              </w:rPr>
              <w:t xml:space="preserve"> </w:t>
            </w:r>
          </w:p>
          <w:p w:rsidR="00D11417" w:rsidRPr="00AD647E" w:rsidRDefault="00D11417" w:rsidP="00513D82">
            <w:pPr>
              <w:pStyle w:val="Titolo1"/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AD647E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Subject</w:t>
            </w:r>
            <w:r w:rsidRPr="00AD647E">
              <w:rPr>
                <w:rFonts w:cs="Arial"/>
                <w:sz w:val="18"/>
                <w:szCs w:val="18"/>
                <w:u w:val="single"/>
                <w:lang w:val="en-US"/>
              </w:rPr>
              <w:t>:</w:t>
            </w:r>
            <w:r w:rsidR="001721AC" w:rsidRPr="00AD647E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 </w:t>
            </w:r>
            <w:r w:rsidR="00052EF7" w:rsidRPr="00AD647E">
              <w:rPr>
                <w:rFonts w:cs="Arial"/>
                <w:sz w:val="18"/>
                <w:szCs w:val="18"/>
                <w:u w:val="single"/>
                <w:lang w:val="en-US"/>
              </w:rPr>
              <w:t xml:space="preserve">Declaration of </w:t>
            </w:r>
            <w:r w:rsidR="00513D82" w:rsidRPr="00AD647E">
              <w:rPr>
                <w:rFonts w:cs="Arial"/>
                <w:sz w:val="18"/>
                <w:szCs w:val="18"/>
                <w:u w:val="single"/>
                <w:lang w:val="en-US"/>
              </w:rPr>
              <w:t>compliance with the contact with food</w:t>
            </w:r>
            <w:r w:rsidR="00052EF7" w:rsidRPr="00AD647E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</w:t>
            </w:r>
            <w:r w:rsidR="00AE6706" w:rsidRPr="00AD647E">
              <w:rPr>
                <w:rFonts w:cs="Arial"/>
                <w:sz w:val="18"/>
                <w:szCs w:val="18"/>
                <w:u w:val="single"/>
                <w:lang w:val="en-US"/>
              </w:rPr>
              <w:t>– Good Manufacturing Practices</w:t>
            </w:r>
          </w:p>
        </w:tc>
      </w:tr>
      <w:tr w:rsidR="00EB0990" w:rsidRPr="00943FA7" w:rsidTr="00943FA7">
        <w:trPr>
          <w:trHeight w:val="2142"/>
          <w:jc w:val="center"/>
        </w:trPr>
        <w:tc>
          <w:tcPr>
            <w:tcW w:w="10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AD647E" w:rsidRDefault="00EB0990" w:rsidP="005B25D0">
            <w:pPr>
              <w:rPr>
                <w:rFonts w:ascii="Arial" w:hAnsi="Arial"/>
                <w:i/>
                <w:u w:val="single"/>
                <w:lang w:val="en-US"/>
              </w:rPr>
            </w:pPr>
          </w:p>
          <w:p w:rsidR="00AB4375" w:rsidRPr="004F7258" w:rsidRDefault="00AB4375" w:rsidP="00AB4375">
            <w:pPr>
              <w:pStyle w:val="Rientrocorpodeltesto2"/>
              <w:spacing w:line="240" w:lineRule="auto"/>
              <w:ind w:left="0"/>
              <w:rPr>
                <w:rFonts w:ascii="Arial" w:hAnsi="Arial"/>
                <w:sz w:val="18"/>
                <w:szCs w:val="18"/>
              </w:rPr>
            </w:pPr>
            <w:r w:rsidRPr="004F7258">
              <w:rPr>
                <w:rFonts w:ascii="Arial" w:hAnsi="Arial"/>
                <w:sz w:val="16"/>
                <w:szCs w:val="16"/>
              </w:rPr>
              <w:t>L’azienda dichiara che</w:t>
            </w:r>
            <w:r w:rsidR="005A249D" w:rsidRPr="004F7258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281D49" w:rsidRPr="004F7258">
              <w:rPr>
                <w:rFonts w:ascii="Arial" w:hAnsi="Arial"/>
                <w:sz w:val="16"/>
                <w:szCs w:val="16"/>
              </w:rPr>
              <w:t>sul/i</w:t>
            </w:r>
            <w:r w:rsidR="005A249D" w:rsidRPr="004F7258">
              <w:rPr>
                <w:rFonts w:ascii="Arial" w:hAnsi="Arial"/>
                <w:sz w:val="16"/>
                <w:szCs w:val="16"/>
              </w:rPr>
              <w:t xml:space="preserve"> prodott</w:t>
            </w:r>
            <w:r w:rsidR="00281D49" w:rsidRPr="004F7258">
              <w:rPr>
                <w:rFonts w:ascii="Arial" w:hAnsi="Arial"/>
                <w:sz w:val="16"/>
                <w:szCs w:val="16"/>
              </w:rPr>
              <w:t>o/i</w:t>
            </w:r>
            <w:r w:rsidR="005A249D" w:rsidRPr="004F7258">
              <w:rPr>
                <w:rFonts w:ascii="Arial" w:hAnsi="Arial"/>
                <w:sz w:val="16"/>
                <w:szCs w:val="16"/>
              </w:rPr>
              <w:t xml:space="preserve"> </w:t>
            </w:r>
            <w:r w:rsidR="00281D49" w:rsidRPr="004F7258">
              <w:rPr>
                <w:rFonts w:ascii="Arial" w:hAnsi="Arial"/>
                <w:sz w:val="16"/>
                <w:szCs w:val="16"/>
              </w:rPr>
              <w:t>destinato/i</w:t>
            </w:r>
            <w:r w:rsidRPr="004F7258">
              <w:rPr>
                <w:rFonts w:ascii="Arial" w:hAnsi="Arial"/>
                <w:sz w:val="16"/>
                <w:szCs w:val="16"/>
              </w:rPr>
              <w:t xml:space="preserve"> al contatto con gli alimenti di seguito elencati:</w:t>
            </w:r>
            <w:r w:rsidR="00867550" w:rsidRPr="004F7258">
              <w:rPr>
                <w:rFonts w:ascii="Arial" w:hAnsi="Arial"/>
                <w:sz w:val="16"/>
                <w:szCs w:val="16"/>
              </w:rPr>
              <w:br/>
            </w:r>
            <w:r w:rsidR="00867550" w:rsidRPr="004F7258">
              <w:rPr>
                <w:rFonts w:ascii="Arial" w:hAnsi="Arial"/>
                <w:i/>
                <w:sz w:val="16"/>
                <w:szCs w:val="16"/>
              </w:rPr>
              <w:t xml:space="preserve">The company </w:t>
            </w:r>
            <w:r w:rsidR="00867550" w:rsidRPr="005C4106">
              <w:rPr>
                <w:rFonts w:ascii="Arial" w:hAnsi="Arial"/>
                <w:i/>
                <w:sz w:val="16"/>
                <w:szCs w:val="16"/>
              </w:rPr>
              <w:t xml:space="preserve">declares </w:t>
            </w:r>
            <w:r w:rsidR="00183F74" w:rsidRPr="005C4106">
              <w:rPr>
                <w:rFonts w:ascii="Arial" w:hAnsi="Arial"/>
                <w:i/>
                <w:sz w:val="16"/>
                <w:szCs w:val="16"/>
              </w:rPr>
              <w:t>that</w:t>
            </w:r>
            <w:r w:rsidR="00867550" w:rsidRPr="005C4106">
              <w:rPr>
                <w:rFonts w:ascii="Arial" w:hAnsi="Arial"/>
                <w:i/>
                <w:sz w:val="16"/>
                <w:szCs w:val="16"/>
              </w:rPr>
              <w:t xml:space="preserve"> on the </w:t>
            </w:r>
            <w:r w:rsidR="00281D49" w:rsidRPr="005C4106">
              <w:rPr>
                <w:rFonts w:ascii="Arial" w:hAnsi="Arial"/>
                <w:i/>
                <w:sz w:val="16"/>
                <w:szCs w:val="16"/>
              </w:rPr>
              <w:t xml:space="preserve">below </w:t>
            </w:r>
            <w:r w:rsidR="00002304">
              <w:rPr>
                <w:rFonts w:ascii="Arial" w:hAnsi="Arial"/>
                <w:i/>
                <w:sz w:val="16"/>
                <w:szCs w:val="16"/>
              </w:rPr>
              <w:t>listed</w:t>
            </w:r>
            <w:r w:rsidR="00281D49" w:rsidRPr="005C410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867550" w:rsidRPr="005C4106">
              <w:rPr>
                <w:rFonts w:ascii="Arial" w:hAnsi="Arial"/>
                <w:i/>
                <w:sz w:val="16"/>
                <w:szCs w:val="16"/>
              </w:rPr>
              <w:t>products</w:t>
            </w:r>
            <w:r w:rsidR="00183F74" w:rsidRPr="005C410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867550" w:rsidRPr="00C42C66">
              <w:rPr>
                <w:rFonts w:ascii="Arial" w:hAnsi="Arial"/>
                <w:i/>
                <w:sz w:val="16"/>
                <w:szCs w:val="16"/>
              </w:rPr>
              <w:t xml:space="preserve">intended </w:t>
            </w:r>
            <w:r w:rsidR="004F7258" w:rsidRPr="00C42C66">
              <w:rPr>
                <w:rFonts w:ascii="Arial" w:hAnsi="Arial"/>
                <w:i/>
                <w:sz w:val="16"/>
                <w:szCs w:val="16"/>
              </w:rPr>
              <w:t>to come into</w:t>
            </w:r>
            <w:r w:rsidR="00867550" w:rsidRPr="005C4106">
              <w:rPr>
                <w:rFonts w:ascii="Arial" w:hAnsi="Arial"/>
                <w:i/>
                <w:sz w:val="16"/>
                <w:szCs w:val="16"/>
              </w:rPr>
              <w:t xml:space="preserve"> contact with food</w:t>
            </w:r>
            <w:r w:rsidR="00867550" w:rsidRPr="004F7258">
              <w:rPr>
                <w:rFonts w:ascii="Arial" w:hAnsi="Arial"/>
                <w:i/>
                <w:sz w:val="16"/>
                <w:szCs w:val="16"/>
              </w:rPr>
              <w:t>:</w:t>
            </w:r>
          </w:p>
          <w:tbl>
            <w:tblPr>
              <w:tblStyle w:val="Grigliatabella"/>
              <w:tblW w:w="1018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1"/>
              <w:gridCol w:w="2693"/>
              <w:gridCol w:w="4820"/>
            </w:tblGrid>
            <w:tr w:rsidR="00AB4375" w:rsidRPr="00EA1FA7" w:rsidTr="00226D25">
              <w:trPr>
                <w:trHeight w:val="340"/>
              </w:trPr>
              <w:tc>
                <w:tcPr>
                  <w:tcW w:w="2671" w:type="dxa"/>
                  <w:shd w:val="clear" w:color="auto" w:fill="D9D9D9" w:themeFill="background1" w:themeFillShade="D9"/>
                  <w:vAlign w:val="center"/>
                </w:tcPr>
                <w:p w:rsidR="00AB4375" w:rsidRPr="00EA1FA7" w:rsidRDefault="00AB4375" w:rsidP="004F7258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EA1FA7">
                    <w:rPr>
                      <w:rFonts w:ascii="Arial" w:hAnsi="Arial"/>
                      <w:b/>
                      <w:sz w:val="16"/>
                    </w:rPr>
                    <w:t>Codice IRCA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br/>
                    <w:t xml:space="preserve">IRCA </w:t>
                  </w:r>
                  <w:r w:rsidR="004F7258">
                    <w:rPr>
                      <w:rFonts w:ascii="Arial" w:hAnsi="Arial"/>
                      <w:b/>
                      <w:i/>
                      <w:sz w:val="16"/>
                    </w:rPr>
                    <w:t>C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t>ode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:rsidR="00AB4375" w:rsidRPr="00A125E9" w:rsidRDefault="00AB4375" w:rsidP="004F7258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A125E9">
                    <w:rPr>
                      <w:rFonts w:ascii="Arial" w:hAnsi="Arial"/>
                      <w:b/>
                      <w:sz w:val="16"/>
                    </w:rPr>
                    <w:t xml:space="preserve">Codice </w:t>
                  </w:r>
                  <w:r w:rsidR="004F7258">
                    <w:rPr>
                      <w:rFonts w:ascii="Arial" w:hAnsi="Arial"/>
                      <w:b/>
                      <w:sz w:val="16"/>
                    </w:rPr>
                    <w:t>F</w:t>
                  </w:r>
                  <w:r w:rsidRPr="00A125E9">
                    <w:rPr>
                      <w:rFonts w:ascii="Arial" w:hAnsi="Arial"/>
                      <w:b/>
                      <w:sz w:val="16"/>
                    </w:rPr>
                    <w:t>ornitore</w:t>
                  </w:r>
                  <w:r w:rsidR="004F7258">
                    <w:rPr>
                      <w:rFonts w:ascii="Arial" w:hAnsi="Arial"/>
                      <w:b/>
                      <w:i/>
                      <w:sz w:val="16"/>
                    </w:rPr>
                    <w:t xml:space="preserve">  </w:t>
                  </w:r>
                  <w:r w:rsidR="004F7258">
                    <w:rPr>
                      <w:rFonts w:ascii="Arial" w:hAnsi="Arial"/>
                      <w:b/>
                      <w:i/>
                      <w:sz w:val="16"/>
                    </w:rPr>
                    <w:br/>
                  </w:r>
                  <w:r w:rsidR="004F7258" w:rsidRPr="005C4106">
                    <w:rPr>
                      <w:rFonts w:ascii="Arial" w:hAnsi="Arial"/>
                      <w:b/>
                      <w:i/>
                      <w:sz w:val="16"/>
                    </w:rPr>
                    <w:t>Supplier’s</w:t>
                  </w:r>
                  <w:r w:rsidRPr="005C4106"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r w:rsidR="004F7258">
                    <w:rPr>
                      <w:rFonts w:ascii="Arial" w:hAnsi="Arial"/>
                      <w:b/>
                      <w:i/>
                      <w:sz w:val="16"/>
                    </w:rPr>
                    <w:t>C</w:t>
                  </w:r>
                  <w:r w:rsidRPr="00A125E9">
                    <w:rPr>
                      <w:rFonts w:ascii="Arial" w:hAnsi="Arial"/>
                      <w:b/>
                      <w:i/>
                      <w:sz w:val="16"/>
                    </w:rPr>
                    <w:t>ode</w:t>
                  </w:r>
                </w:p>
              </w:tc>
              <w:tc>
                <w:tcPr>
                  <w:tcW w:w="4820" w:type="dxa"/>
                  <w:shd w:val="clear" w:color="auto" w:fill="D9D9D9" w:themeFill="background1" w:themeFillShade="D9"/>
                  <w:vAlign w:val="center"/>
                </w:tcPr>
                <w:p w:rsidR="00AB4375" w:rsidRPr="00EA1FA7" w:rsidRDefault="00AB4375" w:rsidP="004F7258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t>Nome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t>-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t xml:space="preserve">Descrizione prodotto fornito 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br/>
                  </w:r>
                  <w:r w:rsidRPr="005C4106">
                    <w:rPr>
                      <w:rFonts w:ascii="Arial" w:hAnsi="Arial"/>
                      <w:b/>
                      <w:i/>
                      <w:sz w:val="16"/>
                    </w:rPr>
                    <w:t>Name – Description of the supplied product</w:t>
                  </w:r>
                </w:p>
              </w:tc>
            </w:tr>
            <w:tr w:rsidR="00AB4375" w:rsidRPr="003E2483" w:rsidTr="005E4C7C">
              <w:trPr>
                <w:trHeight w:val="284"/>
              </w:trPr>
              <w:tc>
                <w:tcPr>
                  <w:tcW w:w="2671" w:type="dxa"/>
                  <w:vAlign w:val="center"/>
                </w:tcPr>
                <w:p w:rsidR="00AB4375" w:rsidRPr="003E2483" w:rsidRDefault="003E2F11" w:rsidP="0090050B">
                  <w:pPr>
                    <w:jc w:val="center"/>
                    <w:rPr>
                      <w:rFonts w:ascii="Arial" w:hAnsi="Arial"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i/>
                        <w:sz w:val="16"/>
                      </w:rPr>
                      <w:id w:val="-464282307"/>
                      <w:placeholder>
                        <w:docPart w:val="A83FD07B16E5420E8721E519712260E7"/>
                      </w:placeholder>
                      <w:showingPlcHdr/>
                      <w:text w:multiLine="1"/>
                    </w:sdtPr>
                    <w:sdtEndPr/>
                    <w:sdtContent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Inserire il codice</w:t>
                      </w:r>
                      <w:r w:rsidR="0090050B" w:rsidRP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 / </w:t>
                      </w:r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Enter</w:t>
                      </w:r>
                      <w:r w:rsidR="0090050B" w:rsidRP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 the </w:t>
                      </w:r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code</w:t>
                      </w:r>
                    </w:sdtContent>
                  </w:sdt>
                </w:p>
              </w:tc>
              <w:tc>
                <w:tcPr>
                  <w:tcW w:w="2693" w:type="dxa"/>
                  <w:vAlign w:val="center"/>
                </w:tcPr>
                <w:p w:rsidR="00AB4375" w:rsidRPr="003E2483" w:rsidRDefault="003E2F11" w:rsidP="00E85807">
                  <w:pPr>
                    <w:jc w:val="center"/>
                    <w:rPr>
                      <w:rFonts w:ascii="Arial" w:hAnsi="Arial"/>
                      <w:i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i/>
                        <w:sz w:val="16"/>
                      </w:rPr>
                      <w:id w:val="512889176"/>
                      <w:placeholder>
                        <w:docPart w:val="EE9724439D3D4840A8B9C899A283D983"/>
                      </w:placeholder>
                      <w:showingPlcHdr/>
                      <w:text w:multiLine="1"/>
                    </w:sdtPr>
                    <w:sdtEndPr/>
                    <w:sdtContent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Inserire il codice</w:t>
                      </w:r>
                      <w:r w:rsidR="0090050B" w:rsidRP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 / </w:t>
                      </w:r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Enter</w:t>
                      </w:r>
                      <w:r w:rsidR="0090050B" w:rsidRP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 the </w:t>
                      </w:r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code</w:t>
                      </w:r>
                    </w:sdtContent>
                  </w:sdt>
                </w:p>
              </w:tc>
              <w:tc>
                <w:tcPr>
                  <w:tcW w:w="4820" w:type="dxa"/>
                  <w:vAlign w:val="center"/>
                </w:tcPr>
                <w:p w:rsidR="00AB4375" w:rsidRPr="003E2483" w:rsidRDefault="003E2F11" w:rsidP="0090050B">
                  <w:pPr>
                    <w:ind w:right="-108"/>
                    <w:jc w:val="center"/>
                    <w:rPr>
                      <w:rFonts w:ascii="Arial" w:hAnsi="Arial"/>
                      <w:i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i/>
                        <w:sz w:val="16"/>
                      </w:rPr>
                      <w:id w:val="-1995642870"/>
                      <w:placeholder>
                        <w:docPart w:val="4B1AD95C87F0438EB9ACC22D1562155A"/>
                      </w:placeholder>
                      <w:showingPlcHdr/>
                      <w:text w:multiLine="1"/>
                    </w:sdtPr>
                    <w:sdtEndPr/>
                    <w:sdtContent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Inserire descrizione</w:t>
                      </w:r>
                      <w:r w:rsidR="0090050B" w:rsidRP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 / </w:t>
                      </w:r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Enter the description</w:t>
                      </w:r>
                    </w:sdtContent>
                  </w:sdt>
                </w:p>
              </w:tc>
            </w:tr>
          </w:tbl>
          <w:p w:rsidR="00C96C0C" w:rsidRPr="00183F74" w:rsidRDefault="00C96C0C" w:rsidP="00943FA7">
            <w:pPr>
              <w:pStyle w:val="Rientrocorpodeltesto2"/>
              <w:spacing w:line="240" w:lineRule="auto"/>
              <w:ind w:left="0"/>
              <w:rPr>
                <w:rFonts w:ascii="Arial" w:hAnsi="Arial"/>
                <w:sz w:val="2"/>
                <w:szCs w:val="18"/>
              </w:rPr>
            </w:pPr>
          </w:p>
          <w:p w:rsidR="00E85807" w:rsidRPr="005C4106" w:rsidRDefault="00F5330A" w:rsidP="00943FA7">
            <w:pPr>
              <w:pStyle w:val="Rientrocorpodeltesto2"/>
              <w:spacing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A249D" w:rsidRPr="00183F74">
              <w:rPr>
                <w:rFonts w:ascii="Arial" w:hAnsi="Arial" w:cs="Arial"/>
                <w:sz w:val="16"/>
                <w:szCs w:val="16"/>
              </w:rPr>
              <w:t xml:space="preserve">ono state eseguite esclusivamente le </w:t>
            </w:r>
            <w:r w:rsidR="005A249D">
              <w:rPr>
                <w:rFonts w:ascii="Arial" w:hAnsi="Arial" w:cs="Arial"/>
                <w:sz w:val="16"/>
                <w:szCs w:val="16"/>
              </w:rPr>
              <w:t>seguenti attività</w:t>
            </w:r>
            <w:r w:rsidR="00226D25" w:rsidRPr="0086755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26D25" w:rsidRP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(</w:t>
            </w:r>
            <w:r w:rsid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S</w:t>
            </w:r>
            <w:r w:rsidR="00C96C0C" w:rsidRP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unta</w:t>
            </w:r>
            <w:r w:rsid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re</w:t>
            </w:r>
            <w:r w:rsidR="00C96C0C" w:rsidRP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la casella relativa</w:t>
            </w:r>
            <w:r w:rsid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all’opzione </w:t>
            </w:r>
            <w:r w:rsidR="00E95A2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valida</w:t>
            </w:r>
            <w:r w:rsidR="00226D25" w:rsidRP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)</w:t>
            </w:r>
            <w:r w:rsidR="00867550" w:rsidRP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br/>
            </w:r>
            <w:r w:rsidR="00183F74" w:rsidRPr="005C4106">
              <w:rPr>
                <w:rFonts w:ascii="Arial" w:hAnsi="Arial" w:cs="Arial"/>
                <w:i/>
                <w:sz w:val="16"/>
                <w:szCs w:val="16"/>
              </w:rPr>
              <w:t xml:space="preserve">have been </w:t>
            </w:r>
            <w:r w:rsidR="002D7FD1" w:rsidRPr="005C4106">
              <w:rPr>
                <w:rFonts w:ascii="Arial" w:hAnsi="Arial" w:cs="Arial"/>
                <w:i/>
                <w:sz w:val="16"/>
                <w:szCs w:val="16"/>
              </w:rPr>
              <w:t xml:space="preserve">exclusively </w:t>
            </w:r>
            <w:r w:rsidR="00183F74" w:rsidRPr="005C4106">
              <w:rPr>
                <w:rFonts w:ascii="Arial" w:hAnsi="Arial" w:cs="Arial"/>
                <w:i/>
                <w:sz w:val="16"/>
                <w:szCs w:val="16"/>
              </w:rPr>
              <w:t>executed the following activities:</w:t>
            </w:r>
            <w:r w:rsidR="00867550" w:rsidRPr="005C41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67550" w:rsidRPr="005C4106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(</w:t>
            </w:r>
            <w:r w:rsidR="002D7FD1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Tick</w:t>
            </w:r>
            <w:r w:rsidR="00867550" w:rsidRPr="005C4106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the box of the applicable option)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68"/>
              <w:gridCol w:w="591"/>
            </w:tblGrid>
            <w:tr w:rsidR="00F5361F" w:rsidRPr="00867550" w:rsidTr="00752F6B">
              <w:tc>
                <w:tcPr>
                  <w:tcW w:w="9568" w:type="dxa"/>
                  <w:vAlign w:val="center"/>
                </w:tcPr>
                <w:p w:rsidR="00867550" w:rsidRPr="00001803" w:rsidRDefault="00C96C0C" w:rsidP="008E6713">
                  <w:pPr>
                    <w:pStyle w:val="Rientrocorpodeltesto2"/>
                    <w:spacing w:after="60" w:line="240" w:lineRule="auto"/>
                    <w:ind w:left="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</w:pPr>
                  <w:r w:rsidRPr="00223FA3">
                    <w:rPr>
                      <w:rFonts w:ascii="Arial" w:hAnsi="Arial" w:cs="Arial"/>
                      <w:sz w:val="16"/>
                      <w:szCs w:val="16"/>
                    </w:rPr>
                    <w:t>a)</w:t>
                  </w:r>
                  <w:r w:rsidR="00867550" w:rsidRPr="00223FA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15B39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="00223FA3" w:rsidRPr="00223FA3">
                    <w:rPr>
                      <w:rFonts w:ascii="Arial" w:hAnsi="Arial" w:cs="Arial"/>
                      <w:sz w:val="16"/>
                      <w:szCs w:val="16"/>
                    </w:rPr>
                    <w:t>perazioni di conto lavoro</w:t>
                  </w:r>
                  <w:r w:rsidR="00001803">
                    <w:rPr>
                      <w:rFonts w:ascii="Arial" w:hAnsi="Arial" w:cs="Arial"/>
                      <w:sz w:val="16"/>
                      <w:szCs w:val="16"/>
                    </w:rPr>
                    <w:t xml:space="preserve"> (esclusivamente</w:t>
                  </w:r>
                  <w:r w:rsidR="00DE245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4F7258">
                    <w:rPr>
                      <w:rFonts w:ascii="Arial" w:hAnsi="Arial" w:cs="Arial"/>
                      <w:sz w:val="16"/>
                      <w:szCs w:val="16"/>
                    </w:rPr>
                    <w:t xml:space="preserve"> taglio, fresatura, </w:t>
                  </w:r>
                  <w:r w:rsidR="00001803">
                    <w:rPr>
                      <w:rFonts w:ascii="Arial" w:hAnsi="Arial" w:cs="Arial"/>
                      <w:sz w:val="16"/>
                      <w:szCs w:val="16"/>
                    </w:rPr>
                    <w:t>torn</w:t>
                  </w:r>
                  <w:r w:rsidR="00E22B1A">
                    <w:rPr>
                      <w:rFonts w:ascii="Arial" w:hAnsi="Arial" w:cs="Arial"/>
                      <w:sz w:val="16"/>
                      <w:szCs w:val="16"/>
                    </w:rPr>
                    <w:t xml:space="preserve">itura, filettatura, sgrassaggio, </w:t>
                  </w:r>
                  <w:r w:rsidR="00001803">
                    <w:rPr>
                      <w:rFonts w:ascii="Arial" w:hAnsi="Arial" w:cs="Arial"/>
                      <w:sz w:val="16"/>
                      <w:szCs w:val="16"/>
                    </w:rPr>
                    <w:t>saldatura</w:t>
                  </w:r>
                  <w:r w:rsidR="00C82BAD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="00C82BAD" w:rsidRPr="004F7258">
                    <w:rPr>
                      <w:rFonts w:ascii="Arial" w:hAnsi="Arial" w:cs="Arial"/>
                      <w:sz w:val="16"/>
                      <w:szCs w:val="16"/>
                    </w:rPr>
                    <w:t>pressofusione</w:t>
                  </w:r>
                  <w:r w:rsidR="00DE2458" w:rsidRPr="004F725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223FA3" w:rsidRPr="00223FA3">
                    <w:rPr>
                      <w:rFonts w:ascii="Arial" w:hAnsi="Arial" w:cs="Arial"/>
                      <w:sz w:val="16"/>
                      <w:szCs w:val="16"/>
                    </w:rPr>
                    <w:t xml:space="preserve"> su un codice MOCA fornito da IRCA Sp</w:t>
                  </w:r>
                  <w:r w:rsidR="00223FA3" w:rsidRPr="00E22B1A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001803" w:rsidRPr="00E22B1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001803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001803" w:rsidRPr="00064000">
                    <w:rPr>
                      <w:rFonts w:ascii="Arial" w:hAnsi="Arial" w:cs="Arial"/>
                      <w:sz w:val="16"/>
                      <w:szCs w:val="16"/>
                    </w:rPr>
                    <w:t xml:space="preserve">Tali operazioni </w:t>
                  </w:r>
                  <w:r w:rsidR="00DE2458" w:rsidRPr="00064000">
                    <w:rPr>
                      <w:rFonts w:ascii="Arial" w:hAnsi="Arial" w:cs="Arial"/>
                      <w:sz w:val="16"/>
                      <w:szCs w:val="16"/>
                    </w:rPr>
                    <w:t>sono eseguite su superfici/materiali/componenti</w:t>
                  </w:r>
                  <w:r w:rsidR="00001803" w:rsidRPr="00064000">
                    <w:rPr>
                      <w:rFonts w:ascii="Arial" w:hAnsi="Arial" w:cs="Arial"/>
                      <w:sz w:val="16"/>
                      <w:szCs w:val="16"/>
                    </w:rPr>
                    <w:t xml:space="preserve"> del codice MOCA</w:t>
                  </w:r>
                  <w:r w:rsidR="00DE2458" w:rsidRPr="00064000">
                    <w:rPr>
                      <w:rFonts w:ascii="Arial" w:hAnsi="Arial" w:cs="Arial"/>
                      <w:sz w:val="16"/>
                      <w:szCs w:val="16"/>
                    </w:rPr>
                    <w:t xml:space="preserve"> non coinvolti</w:t>
                  </w:r>
                  <w:r w:rsidR="00001803" w:rsidRPr="00064000">
                    <w:rPr>
                      <w:rFonts w:ascii="Arial" w:hAnsi="Arial" w:cs="Arial"/>
                      <w:sz w:val="16"/>
                      <w:szCs w:val="16"/>
                    </w:rPr>
                    <w:t xml:space="preserve"> nel contatto con gli alimenti</w:t>
                  </w:r>
                  <w:r w:rsidR="00DE2458" w:rsidRPr="00064000">
                    <w:rPr>
                      <w:rFonts w:ascii="Arial" w:hAnsi="Arial" w:cs="Arial"/>
                      <w:sz w:val="16"/>
                      <w:szCs w:val="16"/>
                    </w:rPr>
                    <w:t xml:space="preserve"> e non alterano le proprietà chimiche e/o la finitura superficiale di superfici/materiali/componenti coinvolti al contatto con gli alimenti. </w:t>
                  </w:r>
                  <w:r w:rsidR="00491D6E" w:rsidRPr="0006400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a) </w:t>
                  </w:r>
                  <w:r w:rsidR="00491D6E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Subcontracting operations (exclusively: cutting, milling, turning, threading, degreasing, welding</w:t>
                  </w:r>
                  <w:r w:rsidR="00C82BAD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, die casting</w:t>
                  </w:r>
                  <w:r w:rsidR="00491D6E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) on ​​a FCM code provided by IRCA SpA. </w:t>
                  </w:r>
                  <w:r w:rsidR="00491D6E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These operations are performed on surfaces/materials/components of the FCM code not involved in contact with food</w:t>
                  </w:r>
                  <w:r w:rsidR="008E6713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and</w:t>
                  </w:r>
                  <w:r w:rsidR="00491D6E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they</w:t>
                  </w:r>
                  <w:r w:rsidR="008E6713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do not</w:t>
                  </w:r>
                  <w:r w:rsidR="00491D6E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al</w:t>
                  </w:r>
                  <w:r w:rsidR="008E6713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ter the chemical properties and/</w:t>
                  </w:r>
                  <w:r w:rsidR="00491D6E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or</w:t>
                  </w:r>
                  <w:r w:rsidR="008E6713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the surface finish of surfaces/materials/</w:t>
                  </w:r>
                  <w:r w:rsidR="00491D6E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components involved in contact with food.</w:t>
                  </w:r>
                  <w:r w:rsidR="00001803" w:rsidRPr="00001803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65530872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054913712"/>
                    </w:sdtPr>
                    <w:sdtEndPr/>
                    <w:sdtContent>
                      <w:tc>
                        <w:tcPr>
                          <w:tcW w:w="591" w:type="dxa"/>
                          <w:vAlign w:val="center"/>
                        </w:tcPr>
                        <w:p w:rsidR="00F5361F" w:rsidRPr="00867550" w:rsidRDefault="0090050B" w:rsidP="00D47CD7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F5361F" w:rsidRPr="00867550" w:rsidTr="00752F6B">
              <w:tc>
                <w:tcPr>
                  <w:tcW w:w="9568" w:type="dxa"/>
                  <w:vAlign w:val="center"/>
                </w:tcPr>
                <w:p w:rsidR="00F5361F" w:rsidRPr="00867550" w:rsidRDefault="00C96C0C" w:rsidP="00183F74">
                  <w:pPr>
                    <w:pStyle w:val="Rientrocorpodeltesto2"/>
                    <w:spacing w:after="60" w:line="240" w:lineRule="auto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47CD7">
                    <w:rPr>
                      <w:rFonts w:ascii="Arial" w:hAnsi="Arial" w:cs="Arial"/>
                      <w:sz w:val="16"/>
                      <w:szCs w:val="16"/>
                    </w:rPr>
                    <w:t>b)</w:t>
                  </w:r>
                  <w:r w:rsidR="00D47CD7" w:rsidRPr="00D47CD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A249D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="00F5361F" w:rsidRPr="00D47CD7">
                    <w:rPr>
                      <w:rFonts w:ascii="Arial" w:hAnsi="Arial" w:cs="Arial"/>
                      <w:sz w:val="16"/>
                      <w:szCs w:val="16"/>
                    </w:rPr>
                    <w:t>istribuzione/commercializzazione del/dei prodotto/i sopra elencato/i.</w:t>
                  </w:r>
                  <w:r w:rsidR="00D47CD7" w:rsidRPr="00D47CD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47CD7" w:rsidRPr="00D47CD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b) </w:t>
                  </w:r>
                  <w:r w:rsidR="00183F74">
                    <w:rPr>
                      <w:rFonts w:ascii="Arial" w:hAnsi="Arial" w:cs="Arial"/>
                      <w:i/>
                      <w:sz w:val="16"/>
                      <w:szCs w:val="16"/>
                    </w:rPr>
                    <w:t>D</w:t>
                  </w:r>
                  <w:r w:rsidR="00D47CD7" w:rsidRPr="00D47CD7">
                    <w:rPr>
                      <w:rFonts w:ascii="Arial" w:hAnsi="Arial" w:cs="Arial"/>
                      <w:i/>
                      <w:sz w:val="16"/>
                      <w:szCs w:val="16"/>
                    </w:rPr>
                    <w:t>istribu</w:t>
                  </w:r>
                  <w:r w:rsidR="00D47CD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ion / marketing of the </w:t>
                  </w:r>
                  <w:r w:rsidR="00D47CD7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product(s) listed above</w:t>
                  </w:r>
                  <w:r w:rsidR="00D47CD7" w:rsidRPr="00D47CD7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56711163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882867216"/>
                    </w:sdtPr>
                    <w:sdtEndPr/>
                    <w:sdtContent>
                      <w:tc>
                        <w:tcPr>
                          <w:tcW w:w="591" w:type="dxa"/>
                          <w:vAlign w:val="center"/>
                        </w:tcPr>
                        <w:p w:rsidR="00F5361F" w:rsidRPr="00867550" w:rsidRDefault="0090050B" w:rsidP="00D47CD7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F5361F" w:rsidRPr="00867550" w:rsidTr="00752F6B">
              <w:tc>
                <w:tcPr>
                  <w:tcW w:w="9568" w:type="dxa"/>
                  <w:vAlign w:val="center"/>
                </w:tcPr>
                <w:p w:rsidR="00F5361F" w:rsidRPr="00752F6B" w:rsidRDefault="00C96C0C" w:rsidP="00513D82">
                  <w:pPr>
                    <w:pStyle w:val="Rientrocorpodeltesto2"/>
                    <w:spacing w:after="60" w:line="240" w:lineRule="auto"/>
                    <w:ind w:left="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u w:val="single"/>
                    </w:rPr>
                  </w:pPr>
                  <w:r w:rsidRPr="00D47CD7">
                    <w:rPr>
                      <w:rFonts w:ascii="Arial" w:hAnsi="Arial" w:cs="Arial"/>
                      <w:sz w:val="16"/>
                      <w:szCs w:val="16"/>
                    </w:rPr>
                    <w:t>c)</w:t>
                  </w:r>
                  <w:r w:rsidR="00D47CD7" w:rsidRPr="00D47CD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A249D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="00F5361F" w:rsidRPr="00D47CD7">
                    <w:rPr>
                      <w:rFonts w:ascii="Arial" w:hAnsi="Arial" w:cs="Arial"/>
                      <w:sz w:val="16"/>
                      <w:szCs w:val="16"/>
                    </w:rPr>
                    <w:t xml:space="preserve">perazioni di frazionamento (taglio longitudinale, cesoiatura, taglio laser, discatura, quadrottatura) di un </w:t>
                  </w:r>
                  <w:r w:rsidR="00D47CD7" w:rsidRPr="00D47CD7">
                    <w:rPr>
                      <w:rFonts w:ascii="Arial" w:hAnsi="Arial" w:cs="Arial"/>
                      <w:sz w:val="16"/>
                      <w:szCs w:val="16"/>
                    </w:rPr>
                    <w:t>prodotto</w:t>
                  </w:r>
                  <w:r w:rsidR="00F5361F" w:rsidRPr="00D47CD7">
                    <w:rPr>
                      <w:rFonts w:ascii="Arial" w:hAnsi="Arial" w:cs="Arial"/>
                      <w:sz w:val="16"/>
                      <w:szCs w:val="16"/>
                    </w:rPr>
                    <w:t xml:space="preserve"> in acciaio inox con finitura superficiale 2B, BA, 2R</w:t>
                  </w:r>
                  <w:r w:rsidR="00F5330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47CD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973ADC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c) </w:t>
                  </w:r>
                  <w:r w:rsidR="00973ADC" w:rsidRPr="005C252A">
                    <w:rPr>
                      <w:rFonts w:ascii="Arial" w:hAnsi="Arial" w:cs="Arial"/>
                      <w:i/>
                      <w:sz w:val="16"/>
                      <w:szCs w:val="16"/>
                    </w:rPr>
                    <w:t>F</w:t>
                  </w:r>
                  <w:r w:rsidR="00D47CD7" w:rsidRPr="005C252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ractionation operations (longitudinal cutting, shearing, laser cutting, discing, squaring) of a product </w:t>
                  </w:r>
                  <w:r w:rsidR="00513D82" w:rsidRPr="005C252A">
                    <w:rPr>
                      <w:rFonts w:ascii="Arial" w:hAnsi="Arial" w:cs="Arial"/>
                      <w:i/>
                      <w:sz w:val="16"/>
                      <w:szCs w:val="16"/>
                    </w:rPr>
                    <w:t>of</w:t>
                  </w:r>
                  <w:r w:rsidR="00D47CD7" w:rsidRPr="005C252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stainless steel with surface finish</w:t>
                  </w:r>
                  <w:r w:rsidR="00D47CD7" w:rsidRPr="00D47CD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2B, BA, 2R</w:t>
                  </w:r>
                  <w:r w:rsidR="00F5330A" w:rsidRPr="00AD647E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369E8" w:rsidRPr="00AD64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84544373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31161804"/>
                    </w:sdtPr>
                    <w:sdtEndPr/>
                    <w:sdtContent>
                      <w:tc>
                        <w:tcPr>
                          <w:tcW w:w="591" w:type="dxa"/>
                          <w:vAlign w:val="center"/>
                        </w:tcPr>
                        <w:p w:rsidR="00F5361F" w:rsidRPr="00867550" w:rsidRDefault="0090050B" w:rsidP="00D47CD7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752F6B" w:rsidRPr="00752F6B" w:rsidTr="00752F6B">
              <w:tc>
                <w:tcPr>
                  <w:tcW w:w="9568" w:type="dxa"/>
                  <w:vAlign w:val="center"/>
                </w:tcPr>
                <w:p w:rsidR="00752F6B" w:rsidRPr="005C252A" w:rsidRDefault="00752F6B" w:rsidP="00EC33CE">
                  <w:pPr>
                    <w:pStyle w:val="Rientrocorpodeltesto2"/>
                    <w:spacing w:after="60" w:line="240" w:lineRule="auto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C252A">
                    <w:rPr>
                      <w:rFonts w:ascii="Arial" w:hAnsi="Arial" w:cs="Arial"/>
                      <w:sz w:val="16"/>
                      <w:szCs w:val="16"/>
                    </w:rPr>
                    <w:t xml:space="preserve">d) </w:t>
                  </w:r>
                  <w:r w:rsidR="00EC33CE" w:rsidRPr="005C252A">
                    <w:rPr>
                      <w:rFonts w:ascii="Arial" w:hAnsi="Arial" w:cs="Arial"/>
                      <w:sz w:val="16"/>
                      <w:szCs w:val="16"/>
                    </w:rPr>
                    <w:t>Fornitura</w:t>
                  </w:r>
                  <w:r w:rsidRPr="005C252A">
                    <w:rPr>
                      <w:rFonts w:ascii="Arial" w:hAnsi="Arial" w:cs="Arial"/>
                      <w:sz w:val="16"/>
                      <w:szCs w:val="16"/>
                    </w:rPr>
                    <w:t xml:space="preserve"> di materiali d’apporto per brasatura e/o saldatura (bacchette in lega, pasta brasante, anelli per brasatura, etc.). </w:t>
                  </w:r>
                  <w:r w:rsidR="00EC33CE" w:rsidRPr="005C252A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EC33CE" w:rsidRPr="005C252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) S</w:t>
                  </w:r>
                  <w:r w:rsidRPr="005C252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pply of filler materials for brazing and/or welding (alloy rods, brazing paste, brazing rings, etc.)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910512024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812946875"/>
                    </w:sdtPr>
                    <w:sdtEndPr/>
                    <w:sdtContent>
                      <w:tc>
                        <w:tcPr>
                          <w:tcW w:w="591" w:type="dxa"/>
                          <w:vAlign w:val="center"/>
                        </w:tcPr>
                        <w:p w:rsidR="00752F6B" w:rsidRPr="00EC33CE" w:rsidRDefault="00752F6B" w:rsidP="00D47CD7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C96C0C" w:rsidRPr="00EC33CE" w:rsidRDefault="00C96C0C" w:rsidP="00943F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1417" w:rsidRPr="00223FA3" w:rsidRDefault="00BF412E" w:rsidP="00943FA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867550">
              <w:rPr>
                <w:rFonts w:ascii="Arial" w:hAnsi="Arial" w:cs="Arial"/>
                <w:sz w:val="16"/>
                <w:szCs w:val="16"/>
              </w:rPr>
              <w:t>Pertanto l</w:t>
            </w:r>
            <w:r w:rsidR="00A125E9" w:rsidRPr="00867550">
              <w:rPr>
                <w:rFonts w:ascii="Arial" w:hAnsi="Arial" w:cs="Arial"/>
                <w:sz w:val="16"/>
                <w:szCs w:val="16"/>
              </w:rPr>
              <w:t xml:space="preserve">’azienda dichiara che il/i prodotto/i sopra elencato/i </w:t>
            </w:r>
            <w:r w:rsidR="006C5388" w:rsidRPr="00867550">
              <w:rPr>
                <w:rFonts w:ascii="Arial" w:hAnsi="Arial" w:cs="Arial"/>
                <w:sz w:val="16"/>
                <w:szCs w:val="16"/>
              </w:rPr>
              <w:t xml:space="preserve">soddisfa/no </w:t>
            </w:r>
            <w:r w:rsidR="00A125E9" w:rsidRPr="00867550">
              <w:rPr>
                <w:rFonts w:ascii="Arial" w:hAnsi="Arial" w:cs="Arial"/>
                <w:sz w:val="16"/>
                <w:szCs w:val="16"/>
              </w:rPr>
              <w:t>i requisiti di etichettatura e rintracciabilità secon</w:t>
            </w:r>
            <w:r w:rsidR="00DF7A85" w:rsidRPr="00867550">
              <w:rPr>
                <w:rFonts w:ascii="Arial" w:hAnsi="Arial" w:cs="Arial"/>
                <w:sz w:val="16"/>
                <w:szCs w:val="16"/>
              </w:rPr>
              <w:t xml:space="preserve">do quanto previsto dai seguenti riferimenti </w:t>
            </w:r>
            <w:r w:rsidR="00DF7A85" w:rsidRPr="00F5330A">
              <w:rPr>
                <w:rFonts w:ascii="Arial" w:hAnsi="Arial" w:cs="Arial"/>
                <w:sz w:val="16"/>
                <w:szCs w:val="16"/>
              </w:rPr>
              <w:t>normativi</w:t>
            </w:r>
            <w:r w:rsidR="00B1563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15633" w:rsidRPr="001C1AB2">
              <w:rPr>
                <w:rFonts w:ascii="Arial" w:hAnsi="Arial" w:cs="Arial"/>
                <w:sz w:val="16"/>
                <w:szCs w:val="16"/>
              </w:rPr>
              <w:t xml:space="preserve">nonché le relative </w:t>
            </w:r>
            <w:r w:rsidR="00451B10" w:rsidRPr="001C1AB2">
              <w:rPr>
                <w:rFonts w:ascii="Arial" w:hAnsi="Arial" w:cs="Arial"/>
                <w:sz w:val="16"/>
                <w:szCs w:val="16"/>
              </w:rPr>
              <w:t>B</w:t>
            </w:r>
            <w:r w:rsidR="00451B10" w:rsidRPr="00F5330A">
              <w:rPr>
                <w:rFonts w:ascii="Arial" w:hAnsi="Arial" w:cs="Arial"/>
                <w:sz w:val="16"/>
                <w:szCs w:val="16"/>
              </w:rPr>
              <w:t>uone Pratic</w:t>
            </w:r>
            <w:r w:rsidR="00451B10" w:rsidRPr="00867550">
              <w:rPr>
                <w:rFonts w:ascii="Arial" w:hAnsi="Arial" w:cs="Arial"/>
                <w:sz w:val="16"/>
                <w:szCs w:val="16"/>
              </w:rPr>
              <w:t>he di Fabbricazione</w:t>
            </w:r>
            <w:r w:rsidR="00451B10" w:rsidRPr="00B15633">
              <w:rPr>
                <w:rFonts w:ascii="Arial" w:hAnsi="Arial" w:cs="Arial"/>
                <w:sz w:val="16"/>
                <w:szCs w:val="16"/>
              </w:rPr>
              <w:t xml:space="preserve"> previste</w:t>
            </w:r>
            <w:r w:rsidR="006C5388" w:rsidRPr="00867550">
              <w:rPr>
                <w:rFonts w:ascii="Arial" w:hAnsi="Arial" w:cs="Arial"/>
                <w:sz w:val="16"/>
                <w:szCs w:val="16"/>
              </w:rPr>
              <w:t>.</w:t>
            </w:r>
            <w:r w:rsidR="001C1A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A24" w:rsidRPr="00F5330A">
              <w:rPr>
                <w:rFonts w:ascii="Arial" w:hAnsi="Arial" w:cs="Arial"/>
                <w:i/>
                <w:sz w:val="16"/>
                <w:szCs w:val="16"/>
                <w:lang w:val="en-US"/>
              </w:rPr>
              <w:t>The</w:t>
            </w:r>
            <w:r w:rsidR="00E95A24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>refore, the co</w:t>
            </w:r>
            <w:r w:rsidR="00F5330A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>mpany declares that the product</w:t>
            </w:r>
            <w:r w:rsidR="00E95A24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(s) listed above </w:t>
            </w:r>
            <w:r w:rsidR="00A347AC">
              <w:rPr>
                <w:rFonts w:ascii="Arial" w:hAnsi="Arial" w:cs="Arial"/>
                <w:i/>
                <w:sz w:val="16"/>
                <w:szCs w:val="16"/>
                <w:lang w:val="en-US"/>
              </w:rPr>
              <w:t>complies with</w:t>
            </w:r>
            <w:r w:rsid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labeling, </w:t>
            </w:r>
            <w:r w:rsidR="00E95A24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raceability </w:t>
            </w:r>
            <w:r w:rsid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nd </w:t>
            </w:r>
            <w:r w:rsidR="001C1AB2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Good Manufacturing Practices </w:t>
            </w:r>
            <w:r w:rsidR="00E95A24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requirements </w:t>
            </w:r>
            <w:r w:rsidR="00F5330A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f </w:t>
            </w:r>
            <w:r w:rsidR="00E95A24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>the following regulatory references.</w:t>
            </w:r>
          </w:p>
          <w:p w:rsidR="00F5361F" w:rsidRPr="00223FA3" w:rsidRDefault="00F5361F" w:rsidP="00943FA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tbl>
            <w:tblPr>
              <w:tblStyle w:val="Grigliatabella"/>
              <w:tblW w:w="10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969"/>
              <w:gridCol w:w="709"/>
            </w:tblGrid>
            <w:tr w:rsidR="00226D25" w:rsidRPr="00867550" w:rsidTr="00E22B1A">
              <w:trPr>
                <w:jc w:val="center"/>
              </w:trPr>
              <w:tc>
                <w:tcPr>
                  <w:tcW w:w="1020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226D25" w:rsidRPr="00867550" w:rsidRDefault="00DF7A85" w:rsidP="00DE245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iferimenti normativi / </w:t>
                  </w:r>
                  <w:r w:rsidR="00DE2458" w:rsidRPr="004F7258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GB"/>
                    </w:rPr>
                    <w:t>Regulatory references</w:t>
                  </w:r>
                </w:p>
              </w:tc>
            </w:tr>
            <w:tr w:rsidR="00226D25" w:rsidRPr="00867550" w:rsidTr="00E22B1A">
              <w:trPr>
                <w:trHeight w:val="483"/>
                <w:jc w:val="center"/>
              </w:trPr>
              <w:tc>
                <w:tcPr>
                  <w:tcW w:w="5529" w:type="dxa"/>
                  <w:vAlign w:val="center"/>
                </w:tcPr>
                <w:p w:rsidR="00226D25" w:rsidRPr="00867550" w:rsidRDefault="00226D25" w:rsidP="0006400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pean Union</w:t>
                  </w:r>
                  <w:r w:rsidR="00DE245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DE2458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="00DE2458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(</w:t>
                  </w:r>
                  <w:r w:rsidR="00E22B1A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requisito minimo </w:t>
                  </w:r>
                  <w:r w:rsidR="00DE2458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per le forniture destinate a stabilimenti Europei e/o Serbi)</w:t>
                  </w:r>
                  <w:r w:rsidR="00E22B1A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br/>
                    <w:t xml:space="preserve">(minimum </w:t>
                  </w:r>
                  <w:r w:rsidR="00E22B1A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requirement for </w:t>
                  </w:r>
                  <w:r w:rsidR="00064000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the </w:t>
                  </w:r>
                  <w:r w:rsidR="00E22B1A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supplies destined to</w:t>
                  </w:r>
                  <w:r w:rsidR="00491D6E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 European and/</w:t>
                  </w:r>
                  <w:r w:rsidR="00E22B1A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or Serbian plants)</w:t>
                  </w:r>
                </w:p>
              </w:tc>
              <w:tc>
                <w:tcPr>
                  <w:tcW w:w="3969" w:type="dxa"/>
                  <w:vAlign w:val="center"/>
                </w:tcPr>
                <w:p w:rsidR="00226D25" w:rsidRPr="00DE2458" w:rsidRDefault="00226D25" w:rsidP="00BF41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E245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Regulation (EC) No. 1935/2004 </w:t>
                  </w:r>
                  <w:r w:rsidRPr="00DE245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  <w:t>Regulation (EC) No. 2023/2006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69738962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89254143"/>
                    </w:sdtPr>
                    <w:sdtEndPr/>
                    <w:sdtContent>
                      <w:tc>
                        <w:tcPr>
                          <w:tcW w:w="709" w:type="dxa"/>
                          <w:vAlign w:val="center"/>
                        </w:tcPr>
                        <w:p w:rsidR="00226D25" w:rsidRPr="00DE2458" w:rsidRDefault="0090050B" w:rsidP="00BF412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226D25" w:rsidRPr="00867550" w:rsidTr="00E22B1A">
              <w:trPr>
                <w:trHeight w:val="510"/>
                <w:jc w:val="center"/>
              </w:trPr>
              <w:tc>
                <w:tcPr>
                  <w:tcW w:w="5529" w:type="dxa"/>
                  <w:vAlign w:val="center"/>
                </w:tcPr>
                <w:p w:rsidR="00226D25" w:rsidRPr="00E22B1A" w:rsidRDefault="00226D25" w:rsidP="00E22B1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22B1A">
                    <w:rPr>
                      <w:rFonts w:ascii="Arial" w:hAnsi="Arial" w:cs="Arial"/>
                      <w:b/>
                      <w:sz w:val="16"/>
                      <w:szCs w:val="16"/>
                    </w:rPr>
                    <w:t>People’s Republic of China</w:t>
                  </w:r>
                  <w:r w:rsidR="00DE2458" w:rsidRPr="00E22B1A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="00DE2458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(</w:t>
                  </w:r>
                  <w:r w:rsidR="00E22B1A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requisito minimo </w:t>
                  </w:r>
                  <w:r w:rsidR="00DE2458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per le forniture destinate a stabilimenti Cinesi)</w:t>
                  </w:r>
                  <w:r w:rsidR="00E22B1A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br/>
                    <w:t xml:space="preserve">(minimum </w:t>
                  </w:r>
                  <w:r w:rsidR="00E22B1A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requirement for </w:t>
                  </w:r>
                  <w:r w:rsidR="00064000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the </w:t>
                  </w:r>
                  <w:r w:rsidR="00E22B1A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supplies destined to Chinese plants)</w:t>
                  </w:r>
                </w:p>
              </w:tc>
              <w:tc>
                <w:tcPr>
                  <w:tcW w:w="3969" w:type="dxa"/>
                  <w:vAlign w:val="center"/>
                </w:tcPr>
                <w:p w:rsidR="00226D25" w:rsidRPr="002D7FD1" w:rsidRDefault="00226D25" w:rsidP="00BF41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7FD1">
                    <w:rPr>
                      <w:rFonts w:ascii="Arial" w:hAnsi="Arial" w:cs="Arial"/>
                      <w:sz w:val="16"/>
                      <w:szCs w:val="16"/>
                    </w:rPr>
                    <w:t>National Standard GB31603-2015</w:t>
                  </w:r>
                </w:p>
                <w:p w:rsidR="00226D25" w:rsidRPr="002D7FD1" w:rsidRDefault="00226D25" w:rsidP="00BF41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7FD1">
                    <w:rPr>
                      <w:rFonts w:ascii="Arial" w:hAnsi="Arial" w:cs="Arial"/>
                      <w:sz w:val="16"/>
                      <w:szCs w:val="16"/>
                    </w:rPr>
                    <w:t>National Standard GB4806.1-2016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562059245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544550115"/>
                    </w:sdtPr>
                    <w:sdtEndPr/>
                    <w:sdtContent>
                      <w:tc>
                        <w:tcPr>
                          <w:tcW w:w="709" w:type="dxa"/>
                          <w:vAlign w:val="center"/>
                        </w:tcPr>
                        <w:p w:rsidR="00226D25" w:rsidRPr="00183F74" w:rsidRDefault="0090050B" w:rsidP="0090050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451B10" w:rsidRPr="00867550" w:rsidRDefault="00451B10" w:rsidP="00943F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7443" w:rsidRDefault="00621EBC" w:rsidP="00943FA7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182FC4">
              <w:rPr>
                <w:rFonts w:ascii="Arial" w:hAnsi="Arial" w:cs="Arial"/>
                <w:sz w:val="16"/>
                <w:szCs w:val="16"/>
              </w:rPr>
              <w:t>Inoltre</w:t>
            </w:r>
            <w:r w:rsidR="00A347AC" w:rsidRPr="00182F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2FC4">
              <w:rPr>
                <w:rFonts w:ascii="Arial" w:hAnsi="Arial" w:cs="Arial"/>
                <w:sz w:val="16"/>
                <w:szCs w:val="16"/>
              </w:rPr>
              <w:t xml:space="preserve">l’azienda allega la documentazione </w:t>
            </w:r>
            <w:r w:rsidR="00A347AC" w:rsidRPr="00182FC4">
              <w:rPr>
                <w:rFonts w:ascii="Arial" w:hAnsi="Arial" w:cs="Arial"/>
                <w:sz w:val="16"/>
                <w:szCs w:val="16"/>
              </w:rPr>
              <w:t>di seguito indicata al fine di attestare la conformità del/i prodo</w:t>
            </w:r>
            <w:r w:rsidR="00A347AC" w:rsidRPr="001C1AB2">
              <w:rPr>
                <w:rFonts w:ascii="Arial" w:hAnsi="Arial" w:cs="Arial"/>
                <w:sz w:val="16"/>
                <w:szCs w:val="16"/>
              </w:rPr>
              <w:t xml:space="preserve">tto/i </w:t>
            </w:r>
            <w:r w:rsidR="00B15633" w:rsidRPr="001C1AB2">
              <w:rPr>
                <w:rFonts w:ascii="Arial" w:hAnsi="Arial" w:cs="Arial"/>
                <w:sz w:val="16"/>
                <w:szCs w:val="16"/>
              </w:rPr>
              <w:t xml:space="preserve">forniti </w:t>
            </w:r>
            <w:r w:rsidR="00A347AC" w:rsidRPr="001C1AB2">
              <w:rPr>
                <w:rFonts w:ascii="Arial" w:hAnsi="Arial" w:cs="Arial"/>
                <w:sz w:val="16"/>
                <w:szCs w:val="16"/>
              </w:rPr>
              <w:t xml:space="preserve">ai requisiti </w:t>
            </w:r>
            <w:r w:rsidR="005011EB" w:rsidRPr="001C1AB2">
              <w:rPr>
                <w:rFonts w:ascii="Arial" w:hAnsi="Arial" w:cs="Arial"/>
                <w:sz w:val="16"/>
                <w:szCs w:val="16"/>
              </w:rPr>
              <w:t xml:space="preserve">normativi </w:t>
            </w:r>
            <w:r w:rsidR="00A347AC" w:rsidRPr="001C1AB2">
              <w:rPr>
                <w:rFonts w:ascii="Arial" w:hAnsi="Arial" w:cs="Arial"/>
                <w:sz w:val="16"/>
                <w:szCs w:val="16"/>
              </w:rPr>
              <w:t>di conformità al contatto con gli alimenti ad esso/i applicabili così come enunciati nella documentazione tecnica e nel capitolato di accettazione 2.99.04 di IRCA SpA.</w:t>
            </w:r>
            <w:r w:rsidR="005011EB" w:rsidRPr="001C1A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47AC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>In addition, the company attaches the following documentation in order to certify that the</w:t>
            </w:r>
            <w:r w:rsidR="001C1AB2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upplied product(s) complie</w:t>
            </w:r>
            <w:r w:rsidR="00973ADC"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 w:rsidR="00A347AC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ith the </w:t>
            </w:r>
            <w:r w:rsidR="005011EB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regulatory compliance </w:t>
            </w:r>
            <w:r w:rsidR="00A347AC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requirements </w:t>
            </w:r>
            <w:r w:rsidR="005011EB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>for</w:t>
            </w:r>
            <w:r w:rsidR="00A347AC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ntact with foodstuffs applicable to it as set out in the technical documentation and in the acceptance specification 2.99.04 of IRCA SpA.</w:t>
            </w:r>
          </w:p>
          <w:p w:rsidR="00DE2458" w:rsidRPr="00DE2458" w:rsidRDefault="00DE2458" w:rsidP="00943FA7">
            <w:pPr>
              <w:jc w:val="both"/>
              <w:rPr>
                <w:rFonts w:ascii="Arial" w:hAnsi="Arial" w:cs="Arial"/>
                <w:i/>
                <w:color w:val="FF0000"/>
                <w:sz w:val="10"/>
                <w:szCs w:val="16"/>
                <w:lang w:val="en-US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8"/>
              <w:gridCol w:w="591"/>
            </w:tblGrid>
            <w:tr w:rsidR="00111F27" w:rsidRPr="00182FC4" w:rsidTr="001C1AB2">
              <w:tc>
                <w:tcPr>
                  <w:tcW w:w="9568" w:type="dxa"/>
                  <w:vAlign w:val="center"/>
                </w:tcPr>
                <w:p w:rsidR="00111F27" w:rsidRPr="001C1AB2" w:rsidRDefault="00111F27" w:rsidP="00111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>Nessun documento (</w:t>
                  </w:r>
                  <w:r w:rsidR="00B15633"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vale solo </w:t>
                  </w:r>
                  <w:r w:rsidR="007E2854" w:rsidRPr="001C1AB2">
                    <w:rPr>
                      <w:rFonts w:ascii="Arial" w:hAnsi="Arial" w:cs="Arial"/>
                      <w:sz w:val="16"/>
                      <w:szCs w:val="16"/>
                    </w:rPr>
                    <w:t>per il</w:t>
                  </w: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 caso a) sopra citato) / No </w:t>
                  </w:r>
                  <w:r w:rsidRPr="005C4106">
                    <w:rPr>
                      <w:rFonts w:ascii="Arial" w:hAnsi="Arial" w:cs="Arial"/>
                      <w:sz w:val="16"/>
                      <w:szCs w:val="16"/>
                    </w:rPr>
                    <w:t>documents (</w:t>
                  </w:r>
                  <w:r w:rsidR="001C1AB2" w:rsidRPr="005C4106">
                    <w:rPr>
                      <w:rFonts w:ascii="Arial" w:hAnsi="Arial" w:cs="Arial"/>
                      <w:sz w:val="16"/>
                      <w:szCs w:val="16"/>
                    </w:rPr>
                    <w:t xml:space="preserve">valid for the above </w:t>
                  </w:r>
                  <w:r w:rsidR="00C42C66"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 w:rsidR="00002304">
                    <w:rPr>
                      <w:rFonts w:ascii="Arial" w:hAnsi="Arial" w:cs="Arial"/>
                      <w:sz w:val="16"/>
                      <w:szCs w:val="16"/>
                    </w:rPr>
                    <w:t>mention</w:t>
                  </w:r>
                  <w:r w:rsidR="00C42C66">
                    <w:rPr>
                      <w:rFonts w:ascii="Arial" w:hAnsi="Arial" w:cs="Arial"/>
                      <w:sz w:val="16"/>
                      <w:szCs w:val="16"/>
                    </w:rPr>
                    <w:t>ed</w:t>
                  </w:r>
                  <w:r w:rsidR="001C1AB2" w:rsidRPr="005C410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4106">
                    <w:rPr>
                      <w:rFonts w:ascii="Arial" w:hAnsi="Arial" w:cs="Arial"/>
                      <w:sz w:val="16"/>
                      <w:szCs w:val="16"/>
                    </w:rPr>
                    <w:t>case a)</w:t>
                  </w:r>
                  <w:r w:rsidR="001C1AB2" w:rsidRPr="005C410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E4B0C" w:rsidRPr="005C4106">
                    <w:rPr>
                      <w:rFonts w:ascii="Arial" w:hAnsi="Arial" w:cs="Arial"/>
                      <w:sz w:val="16"/>
                      <w:szCs w:val="16"/>
                    </w:rPr>
                    <w:t>only</w:t>
                  </w: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111F27" w:rsidRPr="001C1AB2" w:rsidRDefault="00111F27" w:rsidP="00111F27">
                  <w:pPr>
                    <w:rPr>
                      <w:rFonts w:ascii="Arial" w:hAnsi="Arial" w:cs="Arial"/>
                      <w:sz w:val="6"/>
                      <w:szCs w:val="16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209369956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565107709"/>
                    </w:sdtPr>
                    <w:sdtEndPr/>
                    <w:sdtContent>
                      <w:tc>
                        <w:tcPr>
                          <w:tcW w:w="591" w:type="dxa"/>
                          <w:vAlign w:val="center"/>
                        </w:tcPr>
                        <w:p w:rsidR="00111F27" w:rsidRDefault="0090050B" w:rsidP="0090050B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111F27" w:rsidRPr="00182FC4" w:rsidTr="00E95A24">
              <w:tc>
                <w:tcPr>
                  <w:tcW w:w="9568" w:type="dxa"/>
                  <w:vAlign w:val="center"/>
                </w:tcPr>
                <w:p w:rsidR="00111F27" w:rsidRPr="005C4106" w:rsidRDefault="00111F27" w:rsidP="001C1AB2">
                  <w:pPr>
                    <w:pStyle w:val="Rientrocorpodeltesto2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>Dichiarazione di conformità del fabbricante (</w:t>
                  </w:r>
                  <w:r w:rsidR="007E2854"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vale </w:t>
                  </w: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per </w:t>
                  </w:r>
                  <w:r w:rsidR="00C42C66">
                    <w:rPr>
                      <w:rFonts w:ascii="Arial" w:hAnsi="Arial" w:cs="Arial"/>
                      <w:sz w:val="16"/>
                      <w:szCs w:val="16"/>
                    </w:rPr>
                    <w:t>i casi</w:t>
                  </w: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 b)</w:t>
                  </w:r>
                  <w:r w:rsidR="00752F6B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="007E2854" w:rsidRPr="001C1AB2"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="007E2854" w:rsidRPr="005C252A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752F6B" w:rsidRPr="005C252A">
                    <w:rPr>
                      <w:rFonts w:ascii="Arial" w:hAnsi="Arial" w:cs="Arial"/>
                      <w:sz w:val="16"/>
                      <w:szCs w:val="16"/>
                    </w:rPr>
                    <w:t xml:space="preserve"> e d)</w:t>
                  </w:r>
                  <w:r w:rsidR="007E2854"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 sopra citati</w:t>
                  </w: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>) /</w:t>
                  </w:r>
                  <w:r w:rsidRPr="001C1AB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Declaration of conformity by the manufacturer (</w:t>
                  </w:r>
                  <w:r w:rsidR="001C1AB2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valid </w:t>
                  </w:r>
                  <w:r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for </w:t>
                  </w:r>
                  <w:r w:rsidRPr="00C42C6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he </w:t>
                  </w:r>
                  <w:r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above </w:t>
                  </w:r>
                  <w:r w:rsidR="00002304">
                    <w:rPr>
                      <w:rFonts w:ascii="Arial" w:hAnsi="Arial" w:cs="Arial"/>
                      <w:i/>
                      <w:sz w:val="16"/>
                      <w:szCs w:val="16"/>
                    </w:rPr>
                    <w:t>mention</w:t>
                  </w:r>
                  <w:r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ed case</w:t>
                  </w:r>
                  <w:r w:rsidR="00C42C66">
                    <w:rPr>
                      <w:rFonts w:ascii="Arial" w:hAnsi="Arial" w:cs="Arial"/>
                      <w:i/>
                      <w:sz w:val="16"/>
                      <w:szCs w:val="16"/>
                    </w:rPr>
                    <w:t>s</w:t>
                  </w:r>
                  <w:r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b)</w:t>
                  </w:r>
                  <w:r w:rsidR="00752F6B">
                    <w:rPr>
                      <w:rFonts w:ascii="Arial" w:hAnsi="Arial" w:cs="Arial"/>
                      <w:i/>
                      <w:sz w:val="16"/>
                      <w:szCs w:val="16"/>
                    </w:rPr>
                    <w:t>,</w:t>
                  </w:r>
                  <w:r w:rsidR="00752F6B" w:rsidRPr="005C252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887512" w:rsidRPr="005C252A">
                    <w:rPr>
                      <w:rFonts w:ascii="Arial" w:hAnsi="Arial" w:cs="Arial"/>
                      <w:i/>
                      <w:sz w:val="16"/>
                      <w:szCs w:val="16"/>
                    </w:rPr>
                    <w:t>c)</w:t>
                  </w:r>
                  <w:r w:rsidR="00752F6B" w:rsidRPr="005C252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and d)</w:t>
                  </w:r>
                  <w:r w:rsidRPr="005C252A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  <w:p w:rsidR="001C1AB2" w:rsidRPr="001C1AB2" w:rsidRDefault="001C1AB2" w:rsidP="001C1AB2">
                  <w:pPr>
                    <w:pStyle w:val="Rientrocorpodeltesto2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i/>
                      <w:sz w:val="10"/>
                      <w:szCs w:val="16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37304680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662390967"/>
                      </w:sdtPr>
                      <w:sdtEndPr/>
                      <w:sdtContent>
                        <w:p w:rsidR="00111F27" w:rsidRPr="00182FC4" w:rsidRDefault="0090050B" w:rsidP="0090050B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sdtContent>
                    </w:sdt>
                  </w:sdtContent>
                </w:sdt>
              </w:tc>
            </w:tr>
            <w:tr w:rsidR="00111F27" w:rsidRPr="00182FC4" w:rsidTr="005E4C7C">
              <w:tc>
                <w:tcPr>
                  <w:tcW w:w="9568" w:type="dxa"/>
                  <w:vAlign w:val="center"/>
                </w:tcPr>
                <w:p w:rsidR="00111F27" w:rsidRPr="001C1AB2" w:rsidRDefault="00111F27" w:rsidP="00002304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>Certificato 3.1. (UNI EN 10204) della lega utilizzata</w:t>
                  </w:r>
                  <w:r w:rsidR="007E2854"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 (vale per il caso c)</w:t>
                  </w:r>
                  <w:r w:rsidR="00C42C6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C252A">
                    <w:rPr>
                      <w:rFonts w:ascii="Arial" w:hAnsi="Arial" w:cs="Arial"/>
                      <w:sz w:val="16"/>
                      <w:szCs w:val="16"/>
                    </w:rPr>
                    <w:t xml:space="preserve">e d) </w:t>
                  </w:r>
                  <w:r w:rsidR="00C42C66">
                    <w:rPr>
                      <w:rFonts w:ascii="Arial" w:hAnsi="Arial" w:cs="Arial"/>
                      <w:sz w:val="16"/>
                      <w:szCs w:val="16"/>
                    </w:rPr>
                    <w:t>sopra citato</w:t>
                  </w:r>
                  <w:r w:rsidR="007E2854" w:rsidRPr="001C1AB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1C1AB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/ 3.1 Certificate (UNI EN 10204) of the alloy used</w:t>
                  </w:r>
                  <w:r w:rsidR="001C1AB2" w:rsidRPr="001C1AB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(valid for the </w:t>
                  </w:r>
                  <w:r w:rsidR="001C1AB2" w:rsidRPr="00C42C6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above </w:t>
                  </w:r>
                  <w:r w:rsidR="00002304">
                    <w:rPr>
                      <w:rFonts w:ascii="Arial" w:hAnsi="Arial" w:cs="Arial"/>
                      <w:i/>
                      <w:sz w:val="16"/>
                      <w:szCs w:val="16"/>
                    </w:rPr>
                    <w:t>mention</w:t>
                  </w:r>
                  <w:r w:rsidR="001C1AB2" w:rsidRPr="00C42C66">
                    <w:rPr>
                      <w:rFonts w:ascii="Arial" w:hAnsi="Arial" w:cs="Arial"/>
                      <w:i/>
                      <w:sz w:val="16"/>
                      <w:szCs w:val="16"/>
                    </w:rPr>
                    <w:t>ed</w:t>
                  </w:r>
                  <w:r w:rsidR="0000230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1C1AB2" w:rsidRPr="001C1AB2">
                    <w:rPr>
                      <w:rFonts w:ascii="Arial" w:hAnsi="Arial" w:cs="Arial"/>
                      <w:i/>
                      <w:sz w:val="16"/>
                      <w:szCs w:val="16"/>
                    </w:rPr>
                    <w:t>case c)</w:t>
                  </w:r>
                  <w:r w:rsidR="00752F6B" w:rsidRPr="005C252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and d</w:t>
                  </w:r>
                  <w:r w:rsidR="001C1AB2" w:rsidRPr="005C252A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99276566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647905938"/>
                    </w:sdtPr>
                    <w:sdtEndPr/>
                    <w:sdtContent>
                      <w:tc>
                        <w:tcPr>
                          <w:tcW w:w="591" w:type="dxa"/>
                        </w:tcPr>
                        <w:p w:rsidR="00111F27" w:rsidRPr="00182FC4" w:rsidRDefault="0090050B" w:rsidP="0090050B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</w:tbl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3543"/>
              <w:gridCol w:w="2127"/>
              <w:gridCol w:w="3205"/>
            </w:tblGrid>
            <w:tr w:rsidR="00D366EA" w:rsidRPr="00E3011C" w:rsidTr="00867550">
              <w:trPr>
                <w:trHeight w:val="537"/>
                <w:jc w:val="center"/>
              </w:trPr>
              <w:tc>
                <w:tcPr>
                  <w:tcW w:w="10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366EA" w:rsidRPr="00B80C93" w:rsidRDefault="00D366EA" w:rsidP="00D366EA">
                  <w:pPr>
                    <w:pStyle w:val="Rientrocorpodeltesto2"/>
                    <w:spacing w:line="240" w:lineRule="auto"/>
                    <w:ind w:left="0"/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  <w:p w:rsidR="00D366EA" w:rsidRPr="008D0836" w:rsidRDefault="00D366EA" w:rsidP="00D366EA">
                  <w:pPr>
                    <w:pStyle w:val="Rientrocorpodeltesto2"/>
                    <w:spacing w:line="240" w:lineRule="auto"/>
                    <w:ind w:left="-1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t>Nel caso in cui la presente dichiarazione sia, in tutto o in parte, falsa o imprecisa o errata o incompleta ci impegniamo sin d’ora a risarcire i seguenti danni e costi subiti da IRCA SpA:</w:t>
                  </w: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In case this declara</w:t>
                  </w:r>
                  <w:r w:rsidR="00513D82"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tion is, in the whole or parti</w:t>
                  </w:r>
                  <w:r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a</w:t>
                  </w:r>
                  <w:r w:rsidR="00513D82"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ll</w:t>
                  </w:r>
                  <w:r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y, false or i</w:t>
                  </w:r>
                  <w:r w:rsidR="00513D82"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m</w:t>
                  </w:r>
                  <w:r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precise or wrong or incomplete we commit ourselves to pay for the following damages and costs undergone by IRCA SpA:</w:t>
                  </w:r>
                </w:p>
                <w:p w:rsidR="00D366EA" w:rsidRPr="00867550" w:rsidRDefault="00D366EA" w:rsidP="00D366EA">
                  <w:pPr>
                    <w:pStyle w:val="Rientrocorpodeltesto2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t>I costi di eventuali analisi dei prodotti e materiali;</w:t>
                  </w: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Costs for eventual analyses of the products and materials;</w:t>
                  </w:r>
                </w:p>
                <w:p w:rsidR="00D366EA" w:rsidRPr="00867550" w:rsidRDefault="00D366EA" w:rsidP="00D366EA">
                  <w:pPr>
                    <w:pStyle w:val="Rientrocorpodeltesto2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t>I costi relativi alla sostituzione dei materiali non idonei con altri compatibili;</w:t>
                  </w: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Costs for the replacement of non suitable materials by other compatible;</w:t>
                  </w:r>
                </w:p>
                <w:p w:rsidR="0090050B" w:rsidRPr="0090050B" w:rsidRDefault="00D366EA" w:rsidP="0090050B">
                  <w:pPr>
                    <w:pStyle w:val="Rientrocorpodeltesto2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t>Ogni altro danno e costo che IRCA SpA dovesse subire per causa nostra, compresi a titolo esemplificativo e non esaustivo i danni derivanti dal fermo linea, il mancato guadagno e i danni all’immagine.</w:t>
                  </w: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Pr="00C42C6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An</w:t>
                  </w:r>
                  <w:r w:rsidR="00BE2291" w:rsidRPr="00C42C6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y other damage and</w:t>
                  </w:r>
                  <w:r w:rsidRPr="00C42C6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cost</w:t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that IRCA SpA should und</w:t>
                  </w:r>
                  <w:r w:rsidR="00D86E89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ergo</w:t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for our fault, includ</w:t>
                  </w:r>
                  <w:r w:rsidR="00002304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ing</w:t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as a</w:t>
                  </w:r>
                  <w:r w:rsidR="00183F74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n</w:t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example not exhaustive</w:t>
                  </w:r>
                  <w:r w:rsidR="00BE2291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,</w:t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the damages due</w:t>
                  </w:r>
                  <w:r w:rsidR="00002304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to</w:t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the production stop, missing gains and image damages.</w:t>
                  </w:r>
                </w:p>
              </w:tc>
            </w:tr>
            <w:tr w:rsidR="00D366EA" w:rsidRPr="00EA1FA7" w:rsidTr="00867550">
              <w:trPr>
                <w:trHeight w:val="1115"/>
                <w:jc w:val="center"/>
              </w:trPr>
              <w:tc>
                <w:tcPr>
                  <w:tcW w:w="1331" w:type="dxa"/>
                  <w:tcBorders>
                    <w:right w:val="nil"/>
                  </w:tcBorders>
                </w:tcPr>
                <w:p w:rsidR="00D366EA" w:rsidRPr="00EF729A" w:rsidRDefault="00D366EA" w:rsidP="00D366EA">
                  <w:pP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</w:p>
                <w:p w:rsidR="00D366EA" w:rsidRPr="00EA1FA7" w:rsidRDefault="00D366EA" w:rsidP="00D366EA">
                  <w:pPr>
                    <w:rPr>
                      <w:rFonts w:ascii="Arial" w:hAnsi="Arial"/>
                      <w:i/>
                      <w:sz w:val="16"/>
                      <w:lang w:val="en-US"/>
                    </w:rPr>
                  </w:pPr>
                  <w:r w:rsidRPr="00EA1FA7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Luogo e Data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br/>
                    <w:t>Place and Date</w:t>
                  </w:r>
                </w:p>
              </w:tc>
              <w:tc>
                <w:tcPr>
                  <w:tcW w:w="3543" w:type="dxa"/>
                  <w:tcBorders>
                    <w:left w:val="nil"/>
                    <w:right w:val="single" w:sz="4" w:space="0" w:color="auto"/>
                  </w:tcBorders>
                </w:tcPr>
                <w:p w:rsidR="00D366EA" w:rsidRPr="00EF729A" w:rsidRDefault="00D366EA" w:rsidP="00D366EA">
                  <w:pPr>
                    <w:rPr>
                      <w:rFonts w:ascii="Arial" w:hAnsi="Arial"/>
                      <w:sz w:val="16"/>
                      <w:lang w:val="en-US"/>
                    </w:rPr>
                  </w:pPr>
                </w:p>
                <w:sdt>
                  <w:sdtPr>
                    <w:rPr>
                      <w:rFonts w:ascii="Arial" w:hAnsi="Arial"/>
                      <w:sz w:val="16"/>
                    </w:rPr>
                    <w:id w:val="18531095"/>
                    <w:date>
                      <w:dateFormat w:val="d MMMM 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D366EA" w:rsidRDefault="00755402" w:rsidP="00D366EA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4E5030">
                        <w:rPr>
                          <w:rFonts w:ascii="Arial" w:hAnsi="Arial"/>
                          <w:color w:val="808080" w:themeColor="background1" w:themeShade="80"/>
                          <w:sz w:val="16"/>
                        </w:rPr>
                        <w:t>Seleziona una data / Select a date</w:t>
                      </w:r>
                    </w:p>
                  </w:sdtContent>
                </w:sdt>
                <w:p w:rsidR="00C13B16" w:rsidRDefault="003E2F11" w:rsidP="00C13B16">
                  <w:pPr>
                    <w:rPr>
                      <w:rFonts w:ascii="Arial" w:hAnsi="Arial"/>
                      <w:i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i/>
                        <w:sz w:val="16"/>
                      </w:rPr>
                      <w:id w:val="-686054575"/>
                      <w:showingPlcHdr/>
                      <w:text/>
                    </w:sdtPr>
                    <w:sdtEndPr/>
                    <w:sdtContent>
                      <w:r w:rsid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Inserire il l</w:t>
                      </w:r>
                      <w:r w:rsidR="00C13B16" w:rsidRP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uogo / Insert the place</w:t>
                      </w:r>
                    </w:sdtContent>
                  </w:sdt>
                </w:p>
                <w:p w:rsidR="00C13B16" w:rsidRPr="00EA1FA7" w:rsidRDefault="00C13B16" w:rsidP="00D366EA">
                  <w:pPr>
                    <w:rPr>
                      <w:rFonts w:ascii="Arial" w:hAnsi="Arial"/>
                      <w:i/>
                      <w:sz w:val="16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366EA" w:rsidRPr="00EA1FA7" w:rsidRDefault="00D366EA" w:rsidP="00D366EA">
                  <w:pPr>
                    <w:rPr>
                      <w:rFonts w:ascii="Arial" w:hAnsi="Arial"/>
                      <w:b/>
                      <w:i/>
                      <w:sz w:val="16"/>
                    </w:rPr>
                  </w:pPr>
                </w:p>
                <w:p w:rsidR="00D366EA" w:rsidRPr="00EA1FA7" w:rsidRDefault="00D366EA" w:rsidP="00D86E89">
                  <w:pPr>
                    <w:rPr>
                      <w:rFonts w:ascii="Arial" w:hAnsi="Arial"/>
                      <w:i/>
                      <w:sz w:val="16"/>
                    </w:rPr>
                  </w:pP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t xml:space="preserve">Ruolo, </w:t>
                  </w:r>
                  <w:r w:rsidR="00D86E89" w:rsidRPr="00C42C66">
                    <w:rPr>
                      <w:rFonts w:ascii="Arial" w:hAnsi="Arial"/>
                      <w:b/>
                      <w:i/>
                      <w:sz w:val="16"/>
                    </w:rPr>
                    <w:t>N</w:t>
                  </w:r>
                  <w:r w:rsidRPr="00C42C66">
                    <w:rPr>
                      <w:rFonts w:ascii="Arial" w:hAnsi="Arial"/>
                      <w:b/>
                      <w:i/>
                      <w:sz w:val="16"/>
                    </w:rPr>
                    <w:t xml:space="preserve">ome e </w:t>
                  </w:r>
                  <w:r w:rsidR="00D86E89" w:rsidRPr="00C42C66">
                    <w:rPr>
                      <w:rFonts w:ascii="Arial" w:hAnsi="Arial"/>
                      <w:b/>
                      <w:i/>
                      <w:sz w:val="16"/>
                    </w:rPr>
                    <w:t>F</w:t>
                  </w:r>
                  <w:r w:rsidRPr="00C42C66">
                    <w:rPr>
                      <w:rFonts w:ascii="Arial" w:hAnsi="Arial"/>
                      <w:b/>
                      <w:i/>
                      <w:sz w:val="16"/>
                    </w:rPr>
                    <w:t>irma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br/>
                    <w:t>Role, Name and Signature</w:t>
                  </w:r>
                </w:p>
              </w:tc>
              <w:tc>
                <w:tcPr>
                  <w:tcW w:w="32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6EA" w:rsidRPr="00EA1FA7" w:rsidRDefault="00D366EA" w:rsidP="00D366EA">
                  <w:pPr>
                    <w:rPr>
                      <w:rFonts w:ascii="Arial" w:hAnsi="Arial"/>
                      <w:i/>
                      <w:sz w:val="16"/>
                    </w:rPr>
                  </w:pPr>
                </w:p>
                <w:sdt>
                  <w:sdtPr>
                    <w:rPr>
                      <w:rFonts w:ascii="Arial" w:hAnsi="Arial"/>
                      <w:i/>
                      <w:sz w:val="16"/>
                    </w:rPr>
                    <w:id w:val="18531143"/>
                    <w:showingPlcHdr/>
                    <w:text/>
                  </w:sdtPr>
                  <w:sdtEndPr/>
                  <w:sdtContent>
                    <w:p w:rsidR="00D366EA" w:rsidRPr="00EA1FA7" w:rsidRDefault="00D366EA" w:rsidP="00D366EA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EA1FA7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Inserire il Nome / Insert the Name</w:t>
                      </w:r>
                    </w:p>
                  </w:sdtContent>
                </w:sdt>
                <w:sdt>
                  <w:sdtPr>
                    <w:rPr>
                      <w:rFonts w:ascii="Arial" w:hAnsi="Arial"/>
                      <w:i/>
                      <w:sz w:val="16"/>
                    </w:rPr>
                    <w:id w:val="18531164"/>
                    <w:showingPlcHdr/>
                    <w:text/>
                  </w:sdtPr>
                  <w:sdtEndPr/>
                  <w:sdtContent>
                    <w:p w:rsidR="00D366EA" w:rsidRPr="00EA1FA7" w:rsidRDefault="00D366EA" w:rsidP="00D366EA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3463C5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Inserire il </w:t>
                      </w:r>
                      <w:r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Ruolo</w:t>
                      </w:r>
                      <w:r w:rsidRPr="003463C5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 / Insert the </w:t>
                      </w:r>
                      <w:r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Role</w:t>
                      </w:r>
                    </w:p>
                  </w:sdtContent>
                </w:sdt>
                <w:p w:rsidR="00D366EA" w:rsidRPr="00EA1FA7" w:rsidRDefault="00D366EA" w:rsidP="00D366EA">
                  <w:pPr>
                    <w:rPr>
                      <w:rFonts w:ascii="Arial" w:hAnsi="Arial"/>
                      <w:i/>
                      <w:sz w:val="16"/>
                    </w:rPr>
                  </w:pPr>
                </w:p>
              </w:tc>
            </w:tr>
          </w:tbl>
          <w:p w:rsidR="00D366EA" w:rsidRPr="001238E4" w:rsidRDefault="00D366EA" w:rsidP="001238E4">
            <w:pPr>
              <w:tabs>
                <w:tab w:val="left" w:pos="1948"/>
              </w:tabs>
            </w:pPr>
          </w:p>
        </w:tc>
      </w:tr>
    </w:tbl>
    <w:p w:rsidR="004E5CB0" w:rsidRPr="001924E2" w:rsidRDefault="004E5CB0" w:rsidP="001238E4">
      <w:pPr>
        <w:tabs>
          <w:tab w:val="left" w:pos="1948"/>
        </w:tabs>
      </w:pPr>
    </w:p>
    <w:sectPr w:rsidR="004E5CB0" w:rsidRPr="001924E2" w:rsidSect="00813123">
      <w:footerReference w:type="default" r:id="rId8"/>
      <w:pgSz w:w="11906" w:h="16838" w:code="9"/>
      <w:pgMar w:top="567" w:right="1134" w:bottom="340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A8" w:rsidRDefault="002D3FA8">
      <w:r>
        <w:separator/>
      </w:r>
    </w:p>
  </w:endnote>
  <w:endnote w:type="continuationSeparator" w:id="0">
    <w:p w:rsidR="002D3FA8" w:rsidRDefault="002D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915078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3463C5" w:rsidRPr="00C42C66" w:rsidRDefault="003463C5" w:rsidP="004E2F06">
            <w:pPr>
              <w:pStyle w:val="Pidipagina"/>
              <w:jc w:val="right"/>
              <w:rPr>
                <w:sz w:val="16"/>
                <w:szCs w:val="16"/>
              </w:rPr>
            </w:pPr>
            <w:r w:rsidRPr="00C42C66">
              <w:rPr>
                <w:rFonts w:ascii="Arial" w:hAnsi="Arial" w:cs="Arial"/>
                <w:sz w:val="16"/>
                <w:szCs w:val="16"/>
                <w:lang w:val="en-US"/>
              </w:rPr>
              <w:t xml:space="preserve">Q. </w:t>
            </w:r>
            <w:r w:rsidR="00475E97" w:rsidRPr="00C42C66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  <w:r w:rsidR="00C15DE9" w:rsidRPr="00C42C6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1C1AB2" w:rsidRPr="00C42C66">
              <w:rPr>
                <w:rFonts w:ascii="Arial" w:hAnsi="Arial" w:cs="Arial"/>
                <w:sz w:val="16"/>
                <w:szCs w:val="16"/>
                <w:lang w:val="en-US"/>
              </w:rPr>
              <w:t xml:space="preserve"> rev</w:t>
            </w:r>
            <w:r w:rsidR="003E2F11">
              <w:rPr>
                <w:rFonts w:ascii="Arial" w:hAnsi="Arial" w:cs="Arial"/>
                <w:sz w:val="16"/>
                <w:szCs w:val="16"/>
                <w:lang w:val="en-US"/>
              </w:rPr>
              <w:t>.3</w:t>
            </w:r>
            <w:r w:rsidRPr="00C42C6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</w:t>
            </w:r>
            <w:r w:rsidRPr="00C42C66">
              <w:rPr>
                <w:rFonts w:ascii="Arial" w:hAnsi="Arial" w:cs="Arial"/>
                <w:sz w:val="16"/>
                <w:szCs w:val="16"/>
              </w:rPr>
              <w:t>Pag</w:t>
            </w:r>
            <w:r w:rsidR="00475E97" w:rsidRPr="00C42C66">
              <w:rPr>
                <w:rFonts w:ascii="Arial" w:hAnsi="Arial" w:cs="Arial"/>
                <w:sz w:val="16"/>
                <w:szCs w:val="16"/>
              </w:rPr>
              <w:t>.</w:t>
            </w:r>
            <w:r w:rsidRPr="00C42C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C9A" w:rsidRPr="00C42C6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42C66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A5C9A" w:rsidRPr="00C42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E2F1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FA5C9A" w:rsidRPr="00C42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42C66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="00FA5C9A" w:rsidRPr="00C42C6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42C66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A5C9A" w:rsidRPr="00C42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E2F1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FA5C9A" w:rsidRPr="00C42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A8" w:rsidRDefault="002D3FA8">
      <w:r>
        <w:separator/>
      </w:r>
    </w:p>
  </w:footnote>
  <w:footnote w:type="continuationSeparator" w:id="0">
    <w:p w:rsidR="002D3FA8" w:rsidRDefault="002D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B17"/>
    <w:multiLevelType w:val="hybridMultilevel"/>
    <w:tmpl w:val="53FC4970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63372A1"/>
    <w:multiLevelType w:val="hybridMultilevel"/>
    <w:tmpl w:val="E478830A"/>
    <w:lvl w:ilvl="0" w:tplc="C0B0A39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434"/>
    <w:multiLevelType w:val="hybridMultilevel"/>
    <w:tmpl w:val="C768930A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B7D"/>
    <w:multiLevelType w:val="hybridMultilevel"/>
    <w:tmpl w:val="9A120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0199"/>
    <w:multiLevelType w:val="hybridMultilevel"/>
    <w:tmpl w:val="D5DAB84E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1AA3"/>
    <w:multiLevelType w:val="hybridMultilevel"/>
    <w:tmpl w:val="48649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923"/>
    <w:multiLevelType w:val="hybridMultilevel"/>
    <w:tmpl w:val="13CA7FDA"/>
    <w:lvl w:ilvl="0" w:tplc="5D82D78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035A"/>
    <w:multiLevelType w:val="hybridMultilevel"/>
    <w:tmpl w:val="C1E859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65A9"/>
    <w:multiLevelType w:val="hybridMultilevel"/>
    <w:tmpl w:val="3026A5DA"/>
    <w:lvl w:ilvl="0" w:tplc="0E96136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2C6C"/>
    <w:multiLevelType w:val="hybridMultilevel"/>
    <w:tmpl w:val="18CC974A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0004"/>
    <w:multiLevelType w:val="hybridMultilevel"/>
    <w:tmpl w:val="9E3AA6B4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SimSu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39"/>
    <w:multiLevelType w:val="hybridMultilevel"/>
    <w:tmpl w:val="CC9E7048"/>
    <w:lvl w:ilvl="0" w:tplc="E430C98C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2EAC"/>
    <w:multiLevelType w:val="hybridMultilevel"/>
    <w:tmpl w:val="79FADBE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1F78"/>
    <w:multiLevelType w:val="hybridMultilevel"/>
    <w:tmpl w:val="DF9036C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409"/>
    <w:multiLevelType w:val="hybridMultilevel"/>
    <w:tmpl w:val="8542B638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16021"/>
    <w:multiLevelType w:val="hybridMultilevel"/>
    <w:tmpl w:val="40A8C464"/>
    <w:lvl w:ilvl="0" w:tplc="DFD2203E">
      <w:start w:val="1"/>
      <w:numFmt w:val="bullet"/>
      <w:lvlText w:val=""/>
      <w:lvlJc w:val="center"/>
      <w:pPr>
        <w:ind w:left="1068" w:hanging="360"/>
      </w:pPr>
      <w:rPr>
        <w:rFonts w:ascii="Wingdings 2" w:hAnsi="Wingdings 2" w:hint="default"/>
        <w:b w:val="0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E558B8"/>
    <w:multiLevelType w:val="hybridMultilevel"/>
    <w:tmpl w:val="9E209ED2"/>
    <w:lvl w:ilvl="0" w:tplc="3B80F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0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4A5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8F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6A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00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66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61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8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66906"/>
    <w:multiLevelType w:val="hybridMultilevel"/>
    <w:tmpl w:val="8B9A021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4D58"/>
    <w:multiLevelType w:val="hybridMultilevel"/>
    <w:tmpl w:val="9AAC5B74"/>
    <w:lvl w:ilvl="0" w:tplc="03F067E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3720F"/>
    <w:multiLevelType w:val="hybridMultilevel"/>
    <w:tmpl w:val="A9ACD654"/>
    <w:lvl w:ilvl="0" w:tplc="E3A4AEE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951D8"/>
    <w:multiLevelType w:val="hybridMultilevel"/>
    <w:tmpl w:val="05C2518C"/>
    <w:lvl w:ilvl="0" w:tplc="FF6EC94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F00A0"/>
    <w:multiLevelType w:val="hybridMultilevel"/>
    <w:tmpl w:val="9C726C7C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F2D45"/>
    <w:multiLevelType w:val="hybridMultilevel"/>
    <w:tmpl w:val="964092A0"/>
    <w:lvl w:ilvl="0" w:tplc="9F34FA8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328A"/>
    <w:multiLevelType w:val="hybridMultilevel"/>
    <w:tmpl w:val="07243FAE"/>
    <w:lvl w:ilvl="0" w:tplc="4F804B32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3EC9"/>
    <w:multiLevelType w:val="hybridMultilevel"/>
    <w:tmpl w:val="17B62382"/>
    <w:lvl w:ilvl="0" w:tplc="A8B6CCBA">
      <w:start w:val="1"/>
      <w:numFmt w:val="bullet"/>
      <w:lvlText w:val=""/>
      <w:lvlJc w:val="center"/>
      <w:pPr>
        <w:ind w:left="785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C0516E4"/>
    <w:multiLevelType w:val="hybridMultilevel"/>
    <w:tmpl w:val="51942E1A"/>
    <w:lvl w:ilvl="0" w:tplc="EDF8E812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77CE"/>
    <w:multiLevelType w:val="hybridMultilevel"/>
    <w:tmpl w:val="2A2EA8E8"/>
    <w:lvl w:ilvl="0" w:tplc="7AD236CA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437AC"/>
    <w:multiLevelType w:val="hybridMultilevel"/>
    <w:tmpl w:val="19C29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E14A3"/>
    <w:multiLevelType w:val="hybridMultilevel"/>
    <w:tmpl w:val="375C32E0"/>
    <w:lvl w:ilvl="0" w:tplc="0E1CCA2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90EB3"/>
    <w:multiLevelType w:val="hybridMultilevel"/>
    <w:tmpl w:val="62222AF0"/>
    <w:lvl w:ilvl="0" w:tplc="A0E27966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95B0A"/>
    <w:multiLevelType w:val="hybridMultilevel"/>
    <w:tmpl w:val="BCAE152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F0366"/>
    <w:multiLevelType w:val="hybridMultilevel"/>
    <w:tmpl w:val="04964A34"/>
    <w:lvl w:ilvl="0" w:tplc="0410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2" w15:restartNumberingAfterBreak="0">
    <w:nsid w:val="68FB327F"/>
    <w:multiLevelType w:val="hybridMultilevel"/>
    <w:tmpl w:val="DDBC1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43882"/>
    <w:multiLevelType w:val="hybridMultilevel"/>
    <w:tmpl w:val="3C760232"/>
    <w:lvl w:ilvl="0" w:tplc="7F7A055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850F1"/>
    <w:multiLevelType w:val="hybridMultilevel"/>
    <w:tmpl w:val="6BD40C4E"/>
    <w:lvl w:ilvl="0" w:tplc="68227DB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25"/>
  </w:num>
  <w:num w:numId="5">
    <w:abstractNumId w:val="29"/>
  </w:num>
  <w:num w:numId="6">
    <w:abstractNumId w:val="15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30"/>
  </w:num>
  <w:num w:numId="12">
    <w:abstractNumId w:val="19"/>
  </w:num>
  <w:num w:numId="13">
    <w:abstractNumId w:val="33"/>
  </w:num>
  <w:num w:numId="14">
    <w:abstractNumId w:val="5"/>
  </w:num>
  <w:num w:numId="15">
    <w:abstractNumId w:val="3"/>
  </w:num>
  <w:num w:numId="16">
    <w:abstractNumId w:val="34"/>
  </w:num>
  <w:num w:numId="17">
    <w:abstractNumId w:val="11"/>
  </w:num>
  <w:num w:numId="18">
    <w:abstractNumId w:val="24"/>
  </w:num>
  <w:num w:numId="19">
    <w:abstractNumId w:val="8"/>
  </w:num>
  <w:num w:numId="20">
    <w:abstractNumId w:val="1"/>
  </w:num>
  <w:num w:numId="21">
    <w:abstractNumId w:val="18"/>
  </w:num>
  <w:num w:numId="22">
    <w:abstractNumId w:val="22"/>
  </w:num>
  <w:num w:numId="23">
    <w:abstractNumId w:val="20"/>
  </w:num>
  <w:num w:numId="24">
    <w:abstractNumId w:val="26"/>
  </w:num>
  <w:num w:numId="25">
    <w:abstractNumId w:val="28"/>
  </w:num>
  <w:num w:numId="26">
    <w:abstractNumId w:val="23"/>
  </w:num>
  <w:num w:numId="27">
    <w:abstractNumId w:val="6"/>
  </w:num>
  <w:num w:numId="28">
    <w:abstractNumId w:val="10"/>
  </w:num>
  <w:num w:numId="29">
    <w:abstractNumId w:val="0"/>
  </w:num>
  <w:num w:numId="30">
    <w:abstractNumId w:val="14"/>
  </w:num>
  <w:num w:numId="31">
    <w:abstractNumId w:val="2"/>
  </w:num>
  <w:num w:numId="32">
    <w:abstractNumId w:val="31"/>
  </w:num>
  <w:num w:numId="33">
    <w:abstractNumId w:val="32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83B"/>
    <w:rsid w:val="00001803"/>
    <w:rsid w:val="00002304"/>
    <w:rsid w:val="0000492B"/>
    <w:rsid w:val="00014172"/>
    <w:rsid w:val="00034D15"/>
    <w:rsid w:val="00052EF7"/>
    <w:rsid w:val="00057676"/>
    <w:rsid w:val="00064000"/>
    <w:rsid w:val="00067E55"/>
    <w:rsid w:val="00093AD6"/>
    <w:rsid w:val="000A3FAC"/>
    <w:rsid w:val="000C1E33"/>
    <w:rsid w:val="000C312C"/>
    <w:rsid w:val="000D6F45"/>
    <w:rsid w:val="000E2816"/>
    <w:rsid w:val="000E543C"/>
    <w:rsid w:val="000F1CD6"/>
    <w:rsid w:val="000F6A36"/>
    <w:rsid w:val="00101338"/>
    <w:rsid w:val="00103011"/>
    <w:rsid w:val="00111F27"/>
    <w:rsid w:val="001176E0"/>
    <w:rsid w:val="0012024E"/>
    <w:rsid w:val="001238E4"/>
    <w:rsid w:val="00126195"/>
    <w:rsid w:val="0013138D"/>
    <w:rsid w:val="001323F5"/>
    <w:rsid w:val="001343AE"/>
    <w:rsid w:val="00137F6C"/>
    <w:rsid w:val="0014266F"/>
    <w:rsid w:val="00165FCD"/>
    <w:rsid w:val="00167436"/>
    <w:rsid w:val="001721AC"/>
    <w:rsid w:val="0017604C"/>
    <w:rsid w:val="00176EE9"/>
    <w:rsid w:val="00182FC4"/>
    <w:rsid w:val="00183F74"/>
    <w:rsid w:val="00186BA3"/>
    <w:rsid w:val="00187061"/>
    <w:rsid w:val="0019085B"/>
    <w:rsid w:val="001919EF"/>
    <w:rsid w:val="001924E2"/>
    <w:rsid w:val="001B1FB7"/>
    <w:rsid w:val="001B44AC"/>
    <w:rsid w:val="001C06EC"/>
    <w:rsid w:val="001C1AB2"/>
    <w:rsid w:val="001D4453"/>
    <w:rsid w:val="001E3198"/>
    <w:rsid w:val="001E4B0C"/>
    <w:rsid w:val="001F10C4"/>
    <w:rsid w:val="002057AE"/>
    <w:rsid w:val="002176D7"/>
    <w:rsid w:val="00222B45"/>
    <w:rsid w:val="00223FA3"/>
    <w:rsid w:val="002260B2"/>
    <w:rsid w:val="00226923"/>
    <w:rsid w:val="00226D25"/>
    <w:rsid w:val="00227BB4"/>
    <w:rsid w:val="0024050A"/>
    <w:rsid w:val="0024689B"/>
    <w:rsid w:val="00254CD5"/>
    <w:rsid w:val="002551D4"/>
    <w:rsid w:val="00263442"/>
    <w:rsid w:val="002659A5"/>
    <w:rsid w:val="00273DAC"/>
    <w:rsid w:val="00281D49"/>
    <w:rsid w:val="0029405C"/>
    <w:rsid w:val="002A4E5E"/>
    <w:rsid w:val="002B2A53"/>
    <w:rsid w:val="002B60F5"/>
    <w:rsid w:val="002C5C8F"/>
    <w:rsid w:val="002C7466"/>
    <w:rsid w:val="002C791D"/>
    <w:rsid w:val="002D33E5"/>
    <w:rsid w:val="002D3FA8"/>
    <w:rsid w:val="002D7FD1"/>
    <w:rsid w:val="002E4439"/>
    <w:rsid w:val="00300A53"/>
    <w:rsid w:val="003037DA"/>
    <w:rsid w:val="003039D4"/>
    <w:rsid w:val="00314F4D"/>
    <w:rsid w:val="00315D4F"/>
    <w:rsid w:val="003219BF"/>
    <w:rsid w:val="0033183C"/>
    <w:rsid w:val="00342E19"/>
    <w:rsid w:val="003463C5"/>
    <w:rsid w:val="00357D73"/>
    <w:rsid w:val="00370B71"/>
    <w:rsid w:val="00371814"/>
    <w:rsid w:val="00372A52"/>
    <w:rsid w:val="003745C3"/>
    <w:rsid w:val="0038533E"/>
    <w:rsid w:val="00392003"/>
    <w:rsid w:val="003A0984"/>
    <w:rsid w:val="003C02D8"/>
    <w:rsid w:val="003C1CD4"/>
    <w:rsid w:val="003D1242"/>
    <w:rsid w:val="003E2483"/>
    <w:rsid w:val="003E2F11"/>
    <w:rsid w:val="00403CBE"/>
    <w:rsid w:val="00425120"/>
    <w:rsid w:val="00435C6B"/>
    <w:rsid w:val="00441FF4"/>
    <w:rsid w:val="004510BA"/>
    <w:rsid w:val="00451B10"/>
    <w:rsid w:val="00452E38"/>
    <w:rsid w:val="00453EB2"/>
    <w:rsid w:val="00454225"/>
    <w:rsid w:val="0046542E"/>
    <w:rsid w:val="00465FB7"/>
    <w:rsid w:val="004732FD"/>
    <w:rsid w:val="00475E97"/>
    <w:rsid w:val="0048078A"/>
    <w:rsid w:val="00485119"/>
    <w:rsid w:val="00487E64"/>
    <w:rsid w:val="00490F9F"/>
    <w:rsid w:val="00491D6E"/>
    <w:rsid w:val="0049294A"/>
    <w:rsid w:val="00497B04"/>
    <w:rsid w:val="00497C7C"/>
    <w:rsid w:val="004A29F1"/>
    <w:rsid w:val="004B2B94"/>
    <w:rsid w:val="004B7829"/>
    <w:rsid w:val="004C045E"/>
    <w:rsid w:val="004C3346"/>
    <w:rsid w:val="004C6F8C"/>
    <w:rsid w:val="004D5BB9"/>
    <w:rsid w:val="004D6F57"/>
    <w:rsid w:val="004D7B59"/>
    <w:rsid w:val="004E27EE"/>
    <w:rsid w:val="004E2F06"/>
    <w:rsid w:val="004E35F4"/>
    <w:rsid w:val="004E5030"/>
    <w:rsid w:val="004E5CB0"/>
    <w:rsid w:val="004E70DA"/>
    <w:rsid w:val="004F1F65"/>
    <w:rsid w:val="004F7258"/>
    <w:rsid w:val="005011EB"/>
    <w:rsid w:val="00513D82"/>
    <w:rsid w:val="005154DA"/>
    <w:rsid w:val="00515B39"/>
    <w:rsid w:val="00516AC6"/>
    <w:rsid w:val="00520D2C"/>
    <w:rsid w:val="00527D1C"/>
    <w:rsid w:val="0054374C"/>
    <w:rsid w:val="005453C9"/>
    <w:rsid w:val="00553ED4"/>
    <w:rsid w:val="00554A5B"/>
    <w:rsid w:val="005570A8"/>
    <w:rsid w:val="00561850"/>
    <w:rsid w:val="00561E4F"/>
    <w:rsid w:val="00566ADF"/>
    <w:rsid w:val="00567485"/>
    <w:rsid w:val="0057528C"/>
    <w:rsid w:val="00577880"/>
    <w:rsid w:val="00591F61"/>
    <w:rsid w:val="005941FB"/>
    <w:rsid w:val="005A249D"/>
    <w:rsid w:val="005A6A60"/>
    <w:rsid w:val="005B1BDB"/>
    <w:rsid w:val="005B25D0"/>
    <w:rsid w:val="005C119D"/>
    <w:rsid w:val="005C1571"/>
    <w:rsid w:val="005C2085"/>
    <w:rsid w:val="005C252A"/>
    <w:rsid w:val="005C4106"/>
    <w:rsid w:val="005D07F3"/>
    <w:rsid w:val="005D26C9"/>
    <w:rsid w:val="005D3793"/>
    <w:rsid w:val="005D643E"/>
    <w:rsid w:val="005E0EB7"/>
    <w:rsid w:val="005E20AF"/>
    <w:rsid w:val="005E2139"/>
    <w:rsid w:val="005E4C7C"/>
    <w:rsid w:val="005E50FF"/>
    <w:rsid w:val="005E722F"/>
    <w:rsid w:val="005E77D3"/>
    <w:rsid w:val="005F0118"/>
    <w:rsid w:val="005F116B"/>
    <w:rsid w:val="005F2A9A"/>
    <w:rsid w:val="00605BEE"/>
    <w:rsid w:val="006102C5"/>
    <w:rsid w:val="00611BE6"/>
    <w:rsid w:val="006151C0"/>
    <w:rsid w:val="00615914"/>
    <w:rsid w:val="00621EBC"/>
    <w:rsid w:val="00621FBB"/>
    <w:rsid w:val="00623F73"/>
    <w:rsid w:val="0062450E"/>
    <w:rsid w:val="006275FB"/>
    <w:rsid w:val="00635AE2"/>
    <w:rsid w:val="00646AC1"/>
    <w:rsid w:val="00657FCE"/>
    <w:rsid w:val="00671288"/>
    <w:rsid w:val="00681FC6"/>
    <w:rsid w:val="006839FA"/>
    <w:rsid w:val="00686A74"/>
    <w:rsid w:val="0069276B"/>
    <w:rsid w:val="006A0E80"/>
    <w:rsid w:val="006A3B24"/>
    <w:rsid w:val="006A6A3C"/>
    <w:rsid w:val="006B4044"/>
    <w:rsid w:val="006C5388"/>
    <w:rsid w:val="006D15E2"/>
    <w:rsid w:val="006D21E8"/>
    <w:rsid w:val="006D7DDA"/>
    <w:rsid w:val="006E1189"/>
    <w:rsid w:val="006E4069"/>
    <w:rsid w:val="006E47D1"/>
    <w:rsid w:val="00704E62"/>
    <w:rsid w:val="00707BEE"/>
    <w:rsid w:val="007225E4"/>
    <w:rsid w:val="00734124"/>
    <w:rsid w:val="0073667F"/>
    <w:rsid w:val="00743A9E"/>
    <w:rsid w:val="00746580"/>
    <w:rsid w:val="00747124"/>
    <w:rsid w:val="00752F6B"/>
    <w:rsid w:val="00755402"/>
    <w:rsid w:val="00766F84"/>
    <w:rsid w:val="00767FB5"/>
    <w:rsid w:val="00774B38"/>
    <w:rsid w:val="007778E5"/>
    <w:rsid w:val="00794490"/>
    <w:rsid w:val="007950DF"/>
    <w:rsid w:val="0079557F"/>
    <w:rsid w:val="007A34F5"/>
    <w:rsid w:val="007A389E"/>
    <w:rsid w:val="007A3D7E"/>
    <w:rsid w:val="007A6EED"/>
    <w:rsid w:val="007B3DDD"/>
    <w:rsid w:val="007B5CE0"/>
    <w:rsid w:val="007C3F05"/>
    <w:rsid w:val="007D3ACC"/>
    <w:rsid w:val="007E2854"/>
    <w:rsid w:val="007E40A6"/>
    <w:rsid w:val="007E76FC"/>
    <w:rsid w:val="007E7E91"/>
    <w:rsid w:val="00813123"/>
    <w:rsid w:val="00822880"/>
    <w:rsid w:val="00823F66"/>
    <w:rsid w:val="008307D9"/>
    <w:rsid w:val="00830997"/>
    <w:rsid w:val="00847443"/>
    <w:rsid w:val="0085623F"/>
    <w:rsid w:val="00867550"/>
    <w:rsid w:val="00867B80"/>
    <w:rsid w:val="00887512"/>
    <w:rsid w:val="00887DE0"/>
    <w:rsid w:val="00892122"/>
    <w:rsid w:val="00895FEA"/>
    <w:rsid w:val="008A3CC2"/>
    <w:rsid w:val="008A6EF9"/>
    <w:rsid w:val="008B76CB"/>
    <w:rsid w:val="008C7B54"/>
    <w:rsid w:val="008D0836"/>
    <w:rsid w:val="008E0090"/>
    <w:rsid w:val="008E4A9D"/>
    <w:rsid w:val="008E668C"/>
    <w:rsid w:val="008E6713"/>
    <w:rsid w:val="008F0BD3"/>
    <w:rsid w:val="008F6F44"/>
    <w:rsid w:val="0090050B"/>
    <w:rsid w:val="00934078"/>
    <w:rsid w:val="00941802"/>
    <w:rsid w:val="00943FA7"/>
    <w:rsid w:val="0094550D"/>
    <w:rsid w:val="0095066F"/>
    <w:rsid w:val="00971192"/>
    <w:rsid w:val="00973ADC"/>
    <w:rsid w:val="00974E5E"/>
    <w:rsid w:val="00987E48"/>
    <w:rsid w:val="00990A1A"/>
    <w:rsid w:val="009A7F68"/>
    <w:rsid w:val="009B3E1D"/>
    <w:rsid w:val="009B6BD1"/>
    <w:rsid w:val="009B7395"/>
    <w:rsid w:val="009C180E"/>
    <w:rsid w:val="009C2614"/>
    <w:rsid w:val="009C7149"/>
    <w:rsid w:val="009D266B"/>
    <w:rsid w:val="009D727F"/>
    <w:rsid w:val="009E29FD"/>
    <w:rsid w:val="009E3D3A"/>
    <w:rsid w:val="009E4648"/>
    <w:rsid w:val="009F2356"/>
    <w:rsid w:val="009F440C"/>
    <w:rsid w:val="00A0072C"/>
    <w:rsid w:val="00A06302"/>
    <w:rsid w:val="00A10CE1"/>
    <w:rsid w:val="00A125E9"/>
    <w:rsid w:val="00A14F9C"/>
    <w:rsid w:val="00A157D9"/>
    <w:rsid w:val="00A347AC"/>
    <w:rsid w:val="00A42E9D"/>
    <w:rsid w:val="00A51CD5"/>
    <w:rsid w:val="00A55418"/>
    <w:rsid w:val="00A676F2"/>
    <w:rsid w:val="00A80950"/>
    <w:rsid w:val="00A903A6"/>
    <w:rsid w:val="00A95400"/>
    <w:rsid w:val="00AB1523"/>
    <w:rsid w:val="00AB2A0D"/>
    <w:rsid w:val="00AB4375"/>
    <w:rsid w:val="00AB7083"/>
    <w:rsid w:val="00AC39C9"/>
    <w:rsid w:val="00AD647E"/>
    <w:rsid w:val="00AD6CFA"/>
    <w:rsid w:val="00AE0913"/>
    <w:rsid w:val="00AE0F70"/>
    <w:rsid w:val="00AE58DB"/>
    <w:rsid w:val="00AE6706"/>
    <w:rsid w:val="00AF60A9"/>
    <w:rsid w:val="00AF68C2"/>
    <w:rsid w:val="00B13B5E"/>
    <w:rsid w:val="00B15633"/>
    <w:rsid w:val="00B177AC"/>
    <w:rsid w:val="00B22E78"/>
    <w:rsid w:val="00B2574E"/>
    <w:rsid w:val="00B3154C"/>
    <w:rsid w:val="00B3462B"/>
    <w:rsid w:val="00B375F0"/>
    <w:rsid w:val="00B504CE"/>
    <w:rsid w:val="00B669C6"/>
    <w:rsid w:val="00B71E9B"/>
    <w:rsid w:val="00B80C93"/>
    <w:rsid w:val="00B84E05"/>
    <w:rsid w:val="00B853C0"/>
    <w:rsid w:val="00BA4B5D"/>
    <w:rsid w:val="00BB4DF4"/>
    <w:rsid w:val="00BB50E3"/>
    <w:rsid w:val="00BC1125"/>
    <w:rsid w:val="00BC33CB"/>
    <w:rsid w:val="00BC3773"/>
    <w:rsid w:val="00BC3C3B"/>
    <w:rsid w:val="00BC5A51"/>
    <w:rsid w:val="00BD1543"/>
    <w:rsid w:val="00BD2140"/>
    <w:rsid w:val="00BD700C"/>
    <w:rsid w:val="00BE2291"/>
    <w:rsid w:val="00BF312E"/>
    <w:rsid w:val="00BF412E"/>
    <w:rsid w:val="00BF753D"/>
    <w:rsid w:val="00C07609"/>
    <w:rsid w:val="00C10C17"/>
    <w:rsid w:val="00C13B16"/>
    <w:rsid w:val="00C15DE9"/>
    <w:rsid w:val="00C1628E"/>
    <w:rsid w:val="00C30B83"/>
    <w:rsid w:val="00C313C0"/>
    <w:rsid w:val="00C34AB4"/>
    <w:rsid w:val="00C41DB4"/>
    <w:rsid w:val="00C42C66"/>
    <w:rsid w:val="00C50C47"/>
    <w:rsid w:val="00C51069"/>
    <w:rsid w:val="00C54898"/>
    <w:rsid w:val="00C57E07"/>
    <w:rsid w:val="00C647EB"/>
    <w:rsid w:val="00C70775"/>
    <w:rsid w:val="00C75983"/>
    <w:rsid w:val="00C82BAD"/>
    <w:rsid w:val="00C83465"/>
    <w:rsid w:val="00C8624F"/>
    <w:rsid w:val="00C900E1"/>
    <w:rsid w:val="00C9238B"/>
    <w:rsid w:val="00C9260F"/>
    <w:rsid w:val="00C96C0C"/>
    <w:rsid w:val="00CB02A9"/>
    <w:rsid w:val="00CB3120"/>
    <w:rsid w:val="00CB3E95"/>
    <w:rsid w:val="00CD3D6D"/>
    <w:rsid w:val="00CD68CB"/>
    <w:rsid w:val="00CE1F35"/>
    <w:rsid w:val="00D022A2"/>
    <w:rsid w:val="00D0320E"/>
    <w:rsid w:val="00D11417"/>
    <w:rsid w:val="00D30BE4"/>
    <w:rsid w:val="00D311EF"/>
    <w:rsid w:val="00D366EA"/>
    <w:rsid w:val="00D369E8"/>
    <w:rsid w:val="00D44840"/>
    <w:rsid w:val="00D4491A"/>
    <w:rsid w:val="00D47CD7"/>
    <w:rsid w:val="00D503C3"/>
    <w:rsid w:val="00D55725"/>
    <w:rsid w:val="00D5656A"/>
    <w:rsid w:val="00D63466"/>
    <w:rsid w:val="00D6785F"/>
    <w:rsid w:val="00D72A40"/>
    <w:rsid w:val="00D857DF"/>
    <w:rsid w:val="00D865FB"/>
    <w:rsid w:val="00D86E89"/>
    <w:rsid w:val="00D87F9D"/>
    <w:rsid w:val="00D926A3"/>
    <w:rsid w:val="00D95C4F"/>
    <w:rsid w:val="00DA135B"/>
    <w:rsid w:val="00DA3196"/>
    <w:rsid w:val="00DA42D8"/>
    <w:rsid w:val="00DA6CC3"/>
    <w:rsid w:val="00DB51C4"/>
    <w:rsid w:val="00DC02D6"/>
    <w:rsid w:val="00DC36C2"/>
    <w:rsid w:val="00DC633B"/>
    <w:rsid w:val="00DC6592"/>
    <w:rsid w:val="00DC6CBB"/>
    <w:rsid w:val="00DD0854"/>
    <w:rsid w:val="00DD505E"/>
    <w:rsid w:val="00DE2458"/>
    <w:rsid w:val="00DF3545"/>
    <w:rsid w:val="00DF3AB7"/>
    <w:rsid w:val="00DF426E"/>
    <w:rsid w:val="00DF7A85"/>
    <w:rsid w:val="00DF7B89"/>
    <w:rsid w:val="00E04492"/>
    <w:rsid w:val="00E0483B"/>
    <w:rsid w:val="00E1124D"/>
    <w:rsid w:val="00E20BD3"/>
    <w:rsid w:val="00E22B1A"/>
    <w:rsid w:val="00E26DB6"/>
    <w:rsid w:val="00E3011C"/>
    <w:rsid w:val="00E3221E"/>
    <w:rsid w:val="00E349DA"/>
    <w:rsid w:val="00E4598D"/>
    <w:rsid w:val="00E64C58"/>
    <w:rsid w:val="00E65E87"/>
    <w:rsid w:val="00E85807"/>
    <w:rsid w:val="00E8702A"/>
    <w:rsid w:val="00E95A24"/>
    <w:rsid w:val="00EA1FA7"/>
    <w:rsid w:val="00EA3121"/>
    <w:rsid w:val="00EB0990"/>
    <w:rsid w:val="00EB6359"/>
    <w:rsid w:val="00EC33CE"/>
    <w:rsid w:val="00EC5985"/>
    <w:rsid w:val="00EC6129"/>
    <w:rsid w:val="00EC7A76"/>
    <w:rsid w:val="00ED06BE"/>
    <w:rsid w:val="00ED46F3"/>
    <w:rsid w:val="00ED5D5F"/>
    <w:rsid w:val="00ED60EE"/>
    <w:rsid w:val="00EE516F"/>
    <w:rsid w:val="00EF595E"/>
    <w:rsid w:val="00EF6E3E"/>
    <w:rsid w:val="00EF729A"/>
    <w:rsid w:val="00F063B6"/>
    <w:rsid w:val="00F06A0A"/>
    <w:rsid w:val="00F15DEC"/>
    <w:rsid w:val="00F175F9"/>
    <w:rsid w:val="00F20E29"/>
    <w:rsid w:val="00F21E23"/>
    <w:rsid w:val="00F26644"/>
    <w:rsid w:val="00F32643"/>
    <w:rsid w:val="00F36E15"/>
    <w:rsid w:val="00F37EE6"/>
    <w:rsid w:val="00F402E0"/>
    <w:rsid w:val="00F50411"/>
    <w:rsid w:val="00F5330A"/>
    <w:rsid w:val="00F5361F"/>
    <w:rsid w:val="00F54373"/>
    <w:rsid w:val="00F576D9"/>
    <w:rsid w:val="00F61003"/>
    <w:rsid w:val="00F62112"/>
    <w:rsid w:val="00F65990"/>
    <w:rsid w:val="00F668F3"/>
    <w:rsid w:val="00F73DBE"/>
    <w:rsid w:val="00F82EAC"/>
    <w:rsid w:val="00F907D1"/>
    <w:rsid w:val="00F91321"/>
    <w:rsid w:val="00F91895"/>
    <w:rsid w:val="00F93116"/>
    <w:rsid w:val="00F948E8"/>
    <w:rsid w:val="00F94EF1"/>
    <w:rsid w:val="00FA1E1C"/>
    <w:rsid w:val="00FA5C9A"/>
    <w:rsid w:val="00FC146A"/>
    <w:rsid w:val="00FC16F2"/>
    <w:rsid w:val="00FC2706"/>
    <w:rsid w:val="00FC7040"/>
    <w:rsid w:val="00FD6409"/>
    <w:rsid w:val="00FF0F3F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94D1E"/>
  <w15:docId w15:val="{00B893A5-74ED-431A-87F0-F5E5CD53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60A9"/>
    <w:rPr>
      <w:lang w:eastAsia="zh-CN"/>
    </w:rPr>
  </w:style>
  <w:style w:type="paragraph" w:styleId="Titolo1">
    <w:name w:val="heading 1"/>
    <w:basedOn w:val="Normale"/>
    <w:next w:val="Normale"/>
    <w:qFormat/>
    <w:rsid w:val="00AF60A9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AF60A9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AF60A9"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60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F60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F60A9"/>
    <w:rPr>
      <w:i/>
      <w:color w:val="0000FF"/>
      <w:lang w:eastAsia="it-IT"/>
    </w:rPr>
  </w:style>
  <w:style w:type="character" w:styleId="Rimandocommento">
    <w:name w:val="annotation reference"/>
    <w:basedOn w:val="Carpredefinitoparagrafo"/>
    <w:semiHidden/>
    <w:rsid w:val="00AF60A9"/>
    <w:rPr>
      <w:sz w:val="16"/>
    </w:rPr>
  </w:style>
  <w:style w:type="paragraph" w:styleId="Testocommento">
    <w:name w:val="annotation text"/>
    <w:basedOn w:val="Normale"/>
    <w:semiHidden/>
    <w:rsid w:val="00AF60A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0E1"/>
    <w:rPr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123"/>
    <w:rPr>
      <w:lang w:eastAsia="zh-CN"/>
    </w:rPr>
  </w:style>
  <w:style w:type="paragraph" w:customStyle="1" w:styleId="Default">
    <w:name w:val="Default"/>
    <w:rsid w:val="00BC3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51C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137F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7F6C"/>
    <w:rPr>
      <w:lang w:eastAsia="zh-CN"/>
    </w:rPr>
  </w:style>
  <w:style w:type="table" w:styleId="Grigliatabella">
    <w:name w:val="Table Grid"/>
    <w:basedOn w:val="Tabellanormale"/>
    <w:rsid w:val="0032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26DB6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5F2A9A"/>
    <w:rPr>
      <w:color w:val="808080"/>
    </w:rPr>
  </w:style>
  <w:style w:type="paragraph" w:styleId="Testofumetto">
    <w:name w:val="Balloon Text"/>
    <w:basedOn w:val="Normale"/>
    <w:link w:val="TestofumettoCarattere"/>
    <w:rsid w:val="005F2A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2A9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40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420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8282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366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1697">
                  <w:marLeft w:val="0"/>
                  <w:marRight w:val="0"/>
                  <w:marTop w:val="0"/>
                  <w:marBottom w:val="80"/>
                  <w:divBdr>
                    <w:top w:val="single" w:sz="4" w:space="0" w:color="A0A0A0"/>
                    <w:left w:val="single" w:sz="4" w:space="0" w:color="B9B9B9"/>
                    <w:bottom w:val="single" w:sz="4" w:space="0" w:color="B9B9B9"/>
                    <w:right w:val="single" w:sz="4" w:space="0" w:color="B9B9B9"/>
                  </w:divBdr>
                  <w:divsChild>
                    <w:div w:id="1829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3FD07B16E5420E8721E51971226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5F92F-CA79-4DFA-9C7E-10AC4E246C35}"/>
      </w:docPartPr>
      <w:docPartBody>
        <w:p w:rsidR="00520B9E" w:rsidRDefault="00065B63" w:rsidP="00065B63">
          <w:pPr>
            <w:pStyle w:val="A83FD07B16E5420E8721E519712260E71"/>
          </w:pPr>
          <w:r>
            <w:rPr>
              <w:rFonts w:ascii="Arial" w:hAnsi="Arial"/>
              <w:i/>
              <w:color w:val="808080" w:themeColor="background1" w:themeShade="80"/>
              <w:sz w:val="16"/>
            </w:rPr>
            <w:t>Inserire il codice</w:t>
          </w:r>
          <w:r w:rsidRPr="00C13B16">
            <w:rPr>
              <w:rFonts w:ascii="Arial" w:hAnsi="Arial"/>
              <w:i/>
              <w:color w:val="808080" w:themeColor="background1" w:themeShade="80"/>
              <w:sz w:val="16"/>
            </w:rPr>
            <w:t xml:space="preserve"> /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Enter</w:t>
          </w:r>
          <w:r w:rsidRPr="00C13B16">
            <w:rPr>
              <w:rFonts w:ascii="Arial" w:hAnsi="Arial"/>
              <w:i/>
              <w:color w:val="808080" w:themeColor="background1" w:themeShade="80"/>
              <w:sz w:val="16"/>
            </w:rPr>
            <w:t xml:space="preserve"> the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code</w:t>
          </w:r>
        </w:p>
      </w:docPartBody>
    </w:docPart>
    <w:docPart>
      <w:docPartPr>
        <w:name w:val="EE9724439D3D4840A8B9C899A283D9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787D74-C6D7-46A6-813C-B18D6ADC987D}"/>
      </w:docPartPr>
      <w:docPartBody>
        <w:p w:rsidR="00520B9E" w:rsidRDefault="00065B63" w:rsidP="00065B63">
          <w:pPr>
            <w:pStyle w:val="EE9724439D3D4840A8B9C899A283D9831"/>
          </w:pPr>
          <w:r>
            <w:rPr>
              <w:rFonts w:ascii="Arial" w:hAnsi="Arial"/>
              <w:i/>
              <w:color w:val="808080" w:themeColor="background1" w:themeShade="80"/>
              <w:sz w:val="16"/>
            </w:rPr>
            <w:t>Inserire il codice</w:t>
          </w:r>
          <w:r w:rsidRPr="00C13B16">
            <w:rPr>
              <w:rFonts w:ascii="Arial" w:hAnsi="Arial"/>
              <w:i/>
              <w:color w:val="808080" w:themeColor="background1" w:themeShade="80"/>
              <w:sz w:val="16"/>
            </w:rPr>
            <w:t xml:space="preserve"> /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Enter</w:t>
          </w:r>
          <w:r w:rsidRPr="00C13B16">
            <w:rPr>
              <w:rFonts w:ascii="Arial" w:hAnsi="Arial"/>
              <w:i/>
              <w:color w:val="808080" w:themeColor="background1" w:themeShade="80"/>
              <w:sz w:val="16"/>
            </w:rPr>
            <w:t xml:space="preserve"> the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code</w:t>
          </w:r>
        </w:p>
      </w:docPartBody>
    </w:docPart>
    <w:docPart>
      <w:docPartPr>
        <w:name w:val="4B1AD95C87F0438EB9ACC22D15621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D83483-5F6D-4C57-B702-27AE7851376B}"/>
      </w:docPartPr>
      <w:docPartBody>
        <w:p w:rsidR="00520B9E" w:rsidRDefault="00065B63" w:rsidP="00065B63">
          <w:pPr>
            <w:pStyle w:val="4B1AD95C87F0438EB9ACC22D1562155A1"/>
          </w:pPr>
          <w:r>
            <w:rPr>
              <w:rFonts w:ascii="Arial" w:hAnsi="Arial"/>
              <w:i/>
              <w:color w:val="808080" w:themeColor="background1" w:themeShade="80"/>
              <w:sz w:val="16"/>
            </w:rPr>
            <w:t>Inserire descrizione</w:t>
          </w:r>
          <w:r w:rsidRPr="00C13B16">
            <w:rPr>
              <w:rFonts w:ascii="Arial" w:hAnsi="Arial"/>
              <w:i/>
              <w:color w:val="808080" w:themeColor="background1" w:themeShade="80"/>
              <w:sz w:val="16"/>
            </w:rPr>
            <w:t xml:space="preserve"> /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Enter the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8284F"/>
    <w:rsid w:val="00056663"/>
    <w:rsid w:val="00065B63"/>
    <w:rsid w:val="001E6959"/>
    <w:rsid w:val="00314D60"/>
    <w:rsid w:val="003232E2"/>
    <w:rsid w:val="003B7897"/>
    <w:rsid w:val="003D0F88"/>
    <w:rsid w:val="005071C9"/>
    <w:rsid w:val="00520B9E"/>
    <w:rsid w:val="00523434"/>
    <w:rsid w:val="00612C5D"/>
    <w:rsid w:val="006B77D3"/>
    <w:rsid w:val="007F45E9"/>
    <w:rsid w:val="0081417F"/>
    <w:rsid w:val="00B441A5"/>
    <w:rsid w:val="00BC6A95"/>
    <w:rsid w:val="00BD2DCE"/>
    <w:rsid w:val="00BE039E"/>
    <w:rsid w:val="00BE1D7C"/>
    <w:rsid w:val="00BE4621"/>
    <w:rsid w:val="00CB7C0D"/>
    <w:rsid w:val="00CC2857"/>
    <w:rsid w:val="00D73E48"/>
    <w:rsid w:val="00DC5B9F"/>
    <w:rsid w:val="00E2654F"/>
    <w:rsid w:val="00E5513D"/>
    <w:rsid w:val="00EA0410"/>
    <w:rsid w:val="00F01A9F"/>
    <w:rsid w:val="00F37601"/>
    <w:rsid w:val="00F8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2C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5B63"/>
    <w:rPr>
      <w:color w:val="808080"/>
    </w:rPr>
  </w:style>
  <w:style w:type="paragraph" w:customStyle="1" w:styleId="E6D3952AE4914DC78F0C3E2C5532A80F">
    <w:name w:val="E6D3952AE4914DC78F0C3E2C5532A80F"/>
    <w:rsid w:val="00F8284F"/>
  </w:style>
  <w:style w:type="paragraph" w:customStyle="1" w:styleId="1A5BFA94214E46539240F3B4F904725E">
    <w:name w:val="1A5BFA94214E46539240F3B4F904725E"/>
    <w:rsid w:val="0061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0EE786BB032405AB6E2CC848EA91C44">
    <w:name w:val="90EE786BB032405AB6E2CC848EA91C44"/>
    <w:rsid w:val="00612C5D"/>
  </w:style>
  <w:style w:type="paragraph" w:customStyle="1" w:styleId="D4E96E2735084599ABAB34846C9AFDDB">
    <w:name w:val="D4E96E2735084599ABAB34846C9AFDDB"/>
    <w:rsid w:val="00612C5D"/>
  </w:style>
  <w:style w:type="paragraph" w:customStyle="1" w:styleId="AEE9851778C54FFE91C8350552BF91A0">
    <w:name w:val="AEE9851778C54FFE91C8350552BF91A0"/>
    <w:rsid w:val="00612C5D"/>
  </w:style>
  <w:style w:type="paragraph" w:customStyle="1" w:styleId="078D4EFC0E3F4BE59B2448520A6924C6">
    <w:name w:val="078D4EFC0E3F4BE59B2448520A6924C6"/>
    <w:rsid w:val="00612C5D"/>
  </w:style>
  <w:style w:type="paragraph" w:customStyle="1" w:styleId="BBAF6F37CD214DECAAC0C6FE7D5B1ED8">
    <w:name w:val="BBAF6F37CD214DECAAC0C6FE7D5B1ED8"/>
    <w:rsid w:val="00612C5D"/>
  </w:style>
  <w:style w:type="paragraph" w:customStyle="1" w:styleId="8D6DAA5D71A8481A8B2A25D1FD2E3E19">
    <w:name w:val="8D6DAA5D71A8481A8B2A25D1FD2E3E19"/>
    <w:rsid w:val="00612C5D"/>
  </w:style>
  <w:style w:type="paragraph" w:customStyle="1" w:styleId="29D1D447EFE84ADABDB7168EAB5CAC53">
    <w:name w:val="29D1D447EFE84ADABDB7168EAB5CAC53"/>
    <w:rsid w:val="00612C5D"/>
  </w:style>
  <w:style w:type="paragraph" w:customStyle="1" w:styleId="123D29BBC3534EE18ADF80FA753A60AB">
    <w:name w:val="123D29BBC3534EE18ADF80FA753A60AB"/>
    <w:rsid w:val="00612C5D"/>
  </w:style>
  <w:style w:type="paragraph" w:customStyle="1" w:styleId="7DFA955E63A84D6B9DD91B7888144B82">
    <w:name w:val="7DFA955E63A84D6B9DD91B7888144B82"/>
    <w:rsid w:val="00612C5D"/>
  </w:style>
  <w:style w:type="paragraph" w:customStyle="1" w:styleId="75B2871DEA2742F8A74ABB7A3F25546E">
    <w:name w:val="75B2871DEA2742F8A74ABB7A3F25546E"/>
    <w:rsid w:val="00612C5D"/>
  </w:style>
  <w:style w:type="paragraph" w:customStyle="1" w:styleId="74395A50C0D44D3CA9469869C47A3D74">
    <w:name w:val="74395A50C0D44D3CA9469869C47A3D74"/>
    <w:rsid w:val="00612C5D"/>
  </w:style>
  <w:style w:type="paragraph" w:customStyle="1" w:styleId="861006457BA049D79538A2D3C08AA935">
    <w:name w:val="861006457BA049D79538A2D3C08AA935"/>
    <w:rsid w:val="00612C5D"/>
  </w:style>
  <w:style w:type="paragraph" w:customStyle="1" w:styleId="58592EE74C5B400684542DC88829F6E9">
    <w:name w:val="58592EE74C5B400684542DC88829F6E9"/>
    <w:rsid w:val="00612C5D"/>
  </w:style>
  <w:style w:type="paragraph" w:customStyle="1" w:styleId="7D74D6E6C07149AFBC46E3727C57E011">
    <w:name w:val="7D74D6E6C07149AFBC46E3727C57E011"/>
    <w:rsid w:val="00612C5D"/>
  </w:style>
  <w:style w:type="paragraph" w:customStyle="1" w:styleId="477BD052BF0F4DD9A03DD825AA200C8E">
    <w:name w:val="477BD052BF0F4DD9A03DD825AA200C8E"/>
    <w:rsid w:val="00612C5D"/>
  </w:style>
  <w:style w:type="paragraph" w:customStyle="1" w:styleId="382E0664ACA844CCB796FE95E2EFB336">
    <w:name w:val="382E0664ACA844CCB796FE95E2EFB336"/>
    <w:rsid w:val="00612C5D"/>
  </w:style>
  <w:style w:type="paragraph" w:customStyle="1" w:styleId="43D538E061944568B8FD843A332EA216">
    <w:name w:val="43D538E061944568B8FD843A332EA216"/>
    <w:rsid w:val="00612C5D"/>
  </w:style>
  <w:style w:type="paragraph" w:customStyle="1" w:styleId="37A5F8C12B58495094B54340CEF60410">
    <w:name w:val="37A5F8C12B58495094B54340CEF60410"/>
    <w:rsid w:val="00612C5D"/>
  </w:style>
  <w:style w:type="paragraph" w:customStyle="1" w:styleId="D1DCB6C576D046D29140F073F02BF529">
    <w:name w:val="D1DCB6C576D046D29140F073F02BF529"/>
    <w:rsid w:val="00612C5D"/>
  </w:style>
  <w:style w:type="paragraph" w:customStyle="1" w:styleId="8751C3454B714D69AAD47BAA78CFD9A8">
    <w:name w:val="8751C3454B714D69AAD47BAA78CFD9A8"/>
    <w:rsid w:val="00612C5D"/>
  </w:style>
  <w:style w:type="paragraph" w:customStyle="1" w:styleId="CD48D06D35094425B143155FF2F3AEF3">
    <w:name w:val="CD48D06D35094425B143155FF2F3AEF3"/>
    <w:rsid w:val="00612C5D"/>
  </w:style>
  <w:style w:type="paragraph" w:customStyle="1" w:styleId="338226C0BC0B4426BDC354790FA1D2F0">
    <w:name w:val="338226C0BC0B4426BDC354790FA1D2F0"/>
    <w:rsid w:val="0061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802DB7A63D4536B6CF35E191046E45">
    <w:name w:val="A5802DB7A63D4536B6CF35E191046E45"/>
    <w:rsid w:val="00612C5D"/>
  </w:style>
  <w:style w:type="paragraph" w:customStyle="1" w:styleId="338226C0BC0B4426BDC354790FA1D2F01">
    <w:name w:val="338226C0BC0B4426BDC354790FA1D2F01"/>
    <w:rsid w:val="0061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802DB7A63D4536B6CF35E191046E451">
    <w:name w:val="A5802DB7A63D4536B6CF35E191046E451"/>
    <w:rsid w:val="0061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649DEA3232642E2AE7A707F722DE0BE">
    <w:name w:val="6649DEA3232642E2AE7A707F722DE0BE"/>
    <w:rsid w:val="00B441A5"/>
    <w:pPr>
      <w:spacing w:after="160" w:line="259" w:lineRule="auto"/>
    </w:pPr>
  </w:style>
  <w:style w:type="paragraph" w:customStyle="1" w:styleId="D8DAFEEA1C754F0899447F91B2001567">
    <w:name w:val="D8DAFEEA1C754F0899447F91B2001567"/>
    <w:rsid w:val="00B441A5"/>
    <w:pPr>
      <w:spacing w:after="160" w:line="259" w:lineRule="auto"/>
    </w:pPr>
  </w:style>
  <w:style w:type="paragraph" w:customStyle="1" w:styleId="DFF9FFA60564427BBEE38099A193130D">
    <w:name w:val="DFF9FFA60564427BBEE38099A193130D"/>
    <w:rsid w:val="00B441A5"/>
    <w:pPr>
      <w:spacing w:after="160" w:line="259" w:lineRule="auto"/>
    </w:pPr>
  </w:style>
  <w:style w:type="paragraph" w:customStyle="1" w:styleId="524CB44E357B451480BBB50B33F5A829">
    <w:name w:val="524CB44E357B451480BBB50B33F5A829"/>
    <w:rsid w:val="00B441A5"/>
    <w:pPr>
      <w:spacing w:after="160" w:line="259" w:lineRule="auto"/>
    </w:pPr>
  </w:style>
  <w:style w:type="paragraph" w:customStyle="1" w:styleId="93EC040FA61940BFA24C32FB8825203E">
    <w:name w:val="93EC040FA61940BFA24C32FB8825203E"/>
    <w:rsid w:val="00B441A5"/>
    <w:pPr>
      <w:spacing w:after="160" w:line="259" w:lineRule="auto"/>
    </w:pPr>
  </w:style>
  <w:style w:type="paragraph" w:customStyle="1" w:styleId="338226C0BC0B4426BDC354790FA1D2F02">
    <w:name w:val="338226C0BC0B4426BDC354790FA1D2F02"/>
    <w:rsid w:val="00B4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802DB7A63D4536B6CF35E191046E452">
    <w:name w:val="A5802DB7A63D4536B6CF35E191046E452"/>
    <w:rsid w:val="00B4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5DC3FCA4C4937A9902A6359D3F96E">
    <w:name w:val="CF05DC3FCA4C4937A9902A6359D3F96E"/>
    <w:rsid w:val="00B441A5"/>
    <w:pPr>
      <w:spacing w:after="160" w:line="259" w:lineRule="auto"/>
    </w:pPr>
  </w:style>
  <w:style w:type="paragraph" w:customStyle="1" w:styleId="26E0DC7E3C0445A3B05F51F7D8AEF4AC">
    <w:name w:val="26E0DC7E3C0445A3B05F51F7D8AEF4AC"/>
    <w:rsid w:val="00B441A5"/>
    <w:pPr>
      <w:spacing w:after="160" w:line="259" w:lineRule="auto"/>
    </w:pPr>
  </w:style>
  <w:style w:type="paragraph" w:customStyle="1" w:styleId="4600C31352FC4E87B01B4DC324D65C45">
    <w:name w:val="4600C31352FC4E87B01B4DC324D65C45"/>
    <w:rsid w:val="00B441A5"/>
    <w:pPr>
      <w:spacing w:after="160" w:line="259" w:lineRule="auto"/>
    </w:pPr>
  </w:style>
  <w:style w:type="paragraph" w:customStyle="1" w:styleId="509D101B94FF43D1862B0934549F15EC">
    <w:name w:val="509D101B94FF43D1862B0934549F15EC"/>
    <w:rsid w:val="00B441A5"/>
    <w:pPr>
      <w:spacing w:after="160" w:line="259" w:lineRule="auto"/>
    </w:pPr>
  </w:style>
  <w:style w:type="paragraph" w:customStyle="1" w:styleId="3E825471F5624E3AB298E98B9292FB3B">
    <w:name w:val="3E825471F5624E3AB298E98B9292FB3B"/>
    <w:rsid w:val="00B441A5"/>
    <w:pPr>
      <w:spacing w:after="160" w:line="259" w:lineRule="auto"/>
    </w:pPr>
  </w:style>
  <w:style w:type="paragraph" w:customStyle="1" w:styleId="421035A4F05E4EC1BEE18E8D89735FFA">
    <w:name w:val="421035A4F05E4EC1BEE18E8D89735FFA"/>
    <w:rsid w:val="00B441A5"/>
    <w:pPr>
      <w:spacing w:after="160" w:line="259" w:lineRule="auto"/>
    </w:pPr>
  </w:style>
  <w:style w:type="paragraph" w:customStyle="1" w:styleId="6D75F45E49AE40A381AFBB02B127B4CA">
    <w:name w:val="6D75F45E49AE40A381AFBB02B127B4CA"/>
    <w:rsid w:val="00B441A5"/>
    <w:pPr>
      <w:spacing w:after="160" w:line="259" w:lineRule="auto"/>
    </w:pPr>
  </w:style>
  <w:style w:type="paragraph" w:customStyle="1" w:styleId="44E5451B667B45A1AB87B8C7F51CF13E">
    <w:name w:val="44E5451B667B45A1AB87B8C7F51CF13E"/>
    <w:rsid w:val="00B441A5"/>
    <w:pPr>
      <w:spacing w:after="160" w:line="259" w:lineRule="auto"/>
    </w:pPr>
  </w:style>
  <w:style w:type="paragraph" w:customStyle="1" w:styleId="80E2370C81D54EEFAFF30BC784DD5A0E">
    <w:name w:val="80E2370C81D54EEFAFF30BC784DD5A0E"/>
    <w:rsid w:val="00B441A5"/>
    <w:pPr>
      <w:spacing w:after="160" w:line="259" w:lineRule="auto"/>
    </w:pPr>
  </w:style>
  <w:style w:type="paragraph" w:customStyle="1" w:styleId="1F34867E04A1493FA09ED54A540377BF">
    <w:name w:val="1F34867E04A1493FA09ED54A540377BF"/>
    <w:rsid w:val="00B441A5"/>
    <w:pPr>
      <w:spacing w:after="160" w:line="259" w:lineRule="auto"/>
    </w:pPr>
  </w:style>
  <w:style w:type="paragraph" w:customStyle="1" w:styleId="C949DAA382344FD9A0F8B06790D4DA3D">
    <w:name w:val="C949DAA382344FD9A0F8B06790D4DA3D"/>
    <w:rsid w:val="00B441A5"/>
    <w:pPr>
      <w:spacing w:after="160" w:line="259" w:lineRule="auto"/>
    </w:pPr>
  </w:style>
  <w:style w:type="paragraph" w:customStyle="1" w:styleId="6408A39C88D94390896813D5C9946BA4">
    <w:name w:val="6408A39C88D94390896813D5C9946BA4"/>
    <w:rsid w:val="00B441A5"/>
    <w:pPr>
      <w:spacing w:after="160" w:line="259" w:lineRule="auto"/>
    </w:pPr>
  </w:style>
  <w:style w:type="paragraph" w:customStyle="1" w:styleId="6408A39C88D94390896813D5C9946BA41">
    <w:name w:val="6408A39C88D94390896813D5C9946BA41"/>
    <w:rsid w:val="00B441A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38226C0BC0B4426BDC354790FA1D2F03">
    <w:name w:val="338226C0BC0B4426BDC354790FA1D2F03"/>
    <w:rsid w:val="00B4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802DB7A63D4536B6CF35E191046E453">
    <w:name w:val="A5802DB7A63D4536B6CF35E191046E453"/>
    <w:rsid w:val="00B4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408A39C88D94390896813D5C9946BA42">
    <w:name w:val="6408A39C88D94390896813D5C9946BA42"/>
    <w:rsid w:val="00B441A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38226C0BC0B4426BDC354790FA1D2F04">
    <w:name w:val="338226C0BC0B4426BDC354790FA1D2F04"/>
    <w:rsid w:val="00B4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802DB7A63D4536B6CF35E191046E454">
    <w:name w:val="A5802DB7A63D4536B6CF35E191046E454"/>
    <w:rsid w:val="00B4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E10908A7D64D2AB34C462FF61BB7FB">
    <w:name w:val="14E10908A7D64D2AB34C462FF61BB7FB"/>
    <w:rsid w:val="00B441A5"/>
    <w:pPr>
      <w:spacing w:after="160" w:line="259" w:lineRule="auto"/>
    </w:pPr>
  </w:style>
  <w:style w:type="paragraph" w:customStyle="1" w:styleId="9869FB04104D4DDB956996D3745D9269">
    <w:name w:val="9869FB04104D4DDB956996D3745D9269"/>
    <w:rsid w:val="00B441A5"/>
    <w:pPr>
      <w:spacing w:after="160" w:line="259" w:lineRule="auto"/>
    </w:pPr>
  </w:style>
  <w:style w:type="paragraph" w:customStyle="1" w:styleId="AB52E75ECCF7492C89465B8C5BC26BF5">
    <w:name w:val="AB52E75ECCF7492C89465B8C5BC26BF5"/>
    <w:rsid w:val="00B441A5"/>
    <w:pPr>
      <w:spacing w:after="160" w:line="259" w:lineRule="auto"/>
    </w:pPr>
  </w:style>
  <w:style w:type="paragraph" w:customStyle="1" w:styleId="E8470798C8D44080AB6A7F6CF8FA9E7A">
    <w:name w:val="E8470798C8D44080AB6A7F6CF8FA9E7A"/>
    <w:rsid w:val="00B441A5"/>
    <w:pPr>
      <w:spacing w:after="160" w:line="259" w:lineRule="auto"/>
    </w:pPr>
  </w:style>
  <w:style w:type="paragraph" w:customStyle="1" w:styleId="8015BEB1FC154080AF4CAB882260CD45">
    <w:name w:val="8015BEB1FC154080AF4CAB882260CD45"/>
    <w:rsid w:val="00B441A5"/>
    <w:pPr>
      <w:spacing w:after="160" w:line="259" w:lineRule="auto"/>
    </w:pPr>
  </w:style>
  <w:style w:type="paragraph" w:customStyle="1" w:styleId="9869FB04104D4DDB956996D3745D92691">
    <w:name w:val="9869FB04104D4DDB956996D3745D92691"/>
    <w:rsid w:val="00EA0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B52E75ECCF7492C89465B8C5BC26BF51">
    <w:name w:val="AB52E75ECCF7492C89465B8C5BC26BF51"/>
    <w:rsid w:val="00EA0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F7F1B1A4C74252965D02B561CAF736">
    <w:name w:val="6AF7F1B1A4C74252965D02B561CAF736"/>
    <w:rsid w:val="003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48F8FE5850E46459F23D40254D26DDE">
    <w:name w:val="948F8FE5850E46459F23D40254D26DDE"/>
    <w:rsid w:val="003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C83FA0F540143C29F31D1D3DB4BB862">
    <w:name w:val="0C83FA0F540143C29F31D1D3DB4BB862"/>
    <w:rsid w:val="003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F7F1B1A4C74252965D02B561CAF7361">
    <w:name w:val="6AF7F1B1A4C74252965D02B561CAF7361"/>
    <w:rsid w:val="003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48F8FE5850E46459F23D40254D26DDE1">
    <w:name w:val="948F8FE5850E46459F23D40254D26DDE1"/>
    <w:rsid w:val="003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C83FA0F540143C29F31D1D3DB4BB8621">
    <w:name w:val="0C83FA0F540143C29F31D1D3DB4BB8621"/>
    <w:rsid w:val="003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3FD07B16E5420E8721E519712260E7">
    <w:name w:val="A83FD07B16E5420E8721E519712260E7"/>
    <w:rsid w:val="00065B63"/>
    <w:pPr>
      <w:spacing w:after="160" w:line="259" w:lineRule="auto"/>
    </w:pPr>
  </w:style>
  <w:style w:type="paragraph" w:customStyle="1" w:styleId="EE9724439D3D4840A8B9C899A283D983">
    <w:name w:val="EE9724439D3D4840A8B9C899A283D983"/>
    <w:rsid w:val="00065B63"/>
    <w:pPr>
      <w:spacing w:after="160" w:line="259" w:lineRule="auto"/>
    </w:pPr>
  </w:style>
  <w:style w:type="paragraph" w:customStyle="1" w:styleId="D491FF901C12476F9D54D675C3DF0EEE">
    <w:name w:val="D491FF901C12476F9D54D675C3DF0EEE"/>
    <w:rsid w:val="00065B63"/>
    <w:pPr>
      <w:spacing w:after="160" w:line="259" w:lineRule="auto"/>
    </w:pPr>
  </w:style>
  <w:style w:type="paragraph" w:customStyle="1" w:styleId="4B1AD95C87F0438EB9ACC22D1562155A">
    <w:name w:val="4B1AD95C87F0438EB9ACC22D1562155A"/>
    <w:rsid w:val="00065B63"/>
    <w:pPr>
      <w:spacing w:after="160" w:line="259" w:lineRule="auto"/>
    </w:pPr>
  </w:style>
  <w:style w:type="paragraph" w:customStyle="1" w:styleId="A83FD07B16E5420E8721E519712260E71">
    <w:name w:val="A83FD07B16E5420E8721E519712260E71"/>
    <w:rsid w:val="0006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E9724439D3D4840A8B9C899A283D9831">
    <w:name w:val="EE9724439D3D4840A8B9C899A283D9831"/>
    <w:rsid w:val="0006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B1AD95C87F0438EB9ACC22D1562155A1">
    <w:name w:val="4B1AD95C87F0438EB9ACC22D1562155A1"/>
    <w:rsid w:val="0006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F7F1B1A4C74252965D02B561CAF7362">
    <w:name w:val="6AF7F1B1A4C74252965D02B561CAF7362"/>
    <w:rsid w:val="0006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48F8FE5850E46459F23D40254D26DDE2">
    <w:name w:val="948F8FE5850E46459F23D40254D26DDE2"/>
    <w:rsid w:val="0006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C83FA0F540143C29F31D1D3DB4BB8622">
    <w:name w:val="0C83FA0F540143C29F31D1D3DB4BB8622"/>
    <w:rsid w:val="0006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C49E-6DB3-4288-B303-50EA468A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oppas Industries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ZD</dc:creator>
  <cp:lastModifiedBy>Yvette Zannier</cp:lastModifiedBy>
  <cp:revision>6</cp:revision>
  <cp:lastPrinted>2018-02-07T13:35:00Z</cp:lastPrinted>
  <dcterms:created xsi:type="dcterms:W3CDTF">2022-02-24T09:18:00Z</dcterms:created>
  <dcterms:modified xsi:type="dcterms:W3CDTF">2022-03-01T07:16:00Z</dcterms:modified>
</cp:coreProperties>
</file>